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35F6" w:rsidRPr="00F0792D" w:rsidRDefault="006D35F6" w:rsidP="006D35F6">
      <w:pPr>
        <w:jc w:val="center"/>
        <w:rPr>
          <w:b/>
          <w:bCs/>
          <w:sz w:val="28"/>
          <w:szCs w:val="28"/>
        </w:rPr>
      </w:pPr>
      <w:r w:rsidRPr="00F0792D">
        <w:rPr>
          <w:b/>
          <w:bCs/>
          <w:sz w:val="28"/>
          <w:szCs w:val="28"/>
        </w:rPr>
        <w:t>ROMÂNIA</w:t>
      </w:r>
    </w:p>
    <w:p w:rsidR="006D35F6" w:rsidRDefault="006D35F6" w:rsidP="006D35F6">
      <w:pPr>
        <w:jc w:val="center"/>
        <w:rPr>
          <w:b/>
          <w:bCs/>
          <w:sz w:val="28"/>
          <w:szCs w:val="28"/>
        </w:rPr>
      </w:pPr>
      <w:r w:rsidRPr="00F0792D">
        <w:rPr>
          <w:b/>
          <w:bCs/>
          <w:sz w:val="28"/>
          <w:szCs w:val="28"/>
        </w:rPr>
        <w:t>MUNICIPIUL CÂMPULUNG MOLDOVENESC</w:t>
      </w:r>
    </w:p>
    <w:p w:rsidR="006520D5" w:rsidRPr="00F0792D" w:rsidRDefault="006520D5" w:rsidP="006D3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ȚIA ECONOMICĂ</w:t>
      </w:r>
    </w:p>
    <w:p w:rsidR="006D35F6" w:rsidRPr="00346146" w:rsidRDefault="006D35F6" w:rsidP="00346146">
      <w:pPr>
        <w:jc w:val="center"/>
        <w:rPr>
          <w:b/>
          <w:bCs/>
          <w:sz w:val="28"/>
          <w:szCs w:val="28"/>
        </w:rPr>
      </w:pPr>
      <w:r w:rsidRPr="00F0792D">
        <w:rPr>
          <w:b/>
          <w:bCs/>
          <w:sz w:val="28"/>
          <w:szCs w:val="28"/>
        </w:rPr>
        <w:t>SERVICIUL IMPOZITE SI TAXE</w:t>
      </w:r>
    </w:p>
    <w:p w:rsidR="006D35F6" w:rsidRDefault="006D35F6" w:rsidP="006D35F6">
      <w:pPr>
        <w:jc w:val="center"/>
      </w:pPr>
    </w:p>
    <w:p w:rsidR="006D35F6" w:rsidRDefault="006D35F6" w:rsidP="006D35F6">
      <w:pPr>
        <w:jc w:val="both"/>
      </w:pPr>
      <w:r>
        <w:t xml:space="preserve">Codul de identificare fiscală 4842400                                          </w:t>
      </w:r>
      <w:r w:rsidR="00AD55CB">
        <w:t xml:space="preserve">              </w:t>
      </w:r>
      <w:r>
        <w:t>Nr.</w:t>
      </w:r>
      <w:r w:rsidR="00995CE5">
        <w:t xml:space="preserve"> </w:t>
      </w:r>
      <w:r w:rsidR="00F46668" w:rsidRPr="002D675E">
        <w:t>..............</w:t>
      </w:r>
      <w:r w:rsidR="00995CE5" w:rsidRPr="002D675E">
        <w:t xml:space="preserve"> </w:t>
      </w:r>
      <w:r w:rsidRPr="002D675E">
        <w:t>din</w:t>
      </w:r>
      <w:r w:rsidR="00566F0B" w:rsidRPr="002D675E">
        <w:t xml:space="preserve"> </w:t>
      </w:r>
      <w:r w:rsidR="00436E72" w:rsidRPr="002D675E">
        <w:t>.....................</w:t>
      </w:r>
    </w:p>
    <w:p w:rsidR="006D35F6" w:rsidRDefault="006D35F6" w:rsidP="006D35F6">
      <w:pPr>
        <w:jc w:val="both"/>
      </w:pPr>
      <w:r>
        <w:t>Str. 22 Decembrie nr. 2</w:t>
      </w:r>
    </w:p>
    <w:p w:rsidR="006D35F6" w:rsidRDefault="006D35F6" w:rsidP="006D35F6">
      <w:pPr>
        <w:jc w:val="both"/>
      </w:pPr>
      <w:r>
        <w:t>Tel/fax 0230/214725</w:t>
      </w:r>
    </w:p>
    <w:p w:rsidR="006D35F6" w:rsidRDefault="006D35F6" w:rsidP="006D35F6">
      <w:pPr>
        <w:jc w:val="both"/>
      </w:pPr>
    </w:p>
    <w:p w:rsidR="006D35F6" w:rsidRPr="007D1B89" w:rsidRDefault="006D35F6" w:rsidP="006D35F6">
      <w:pPr>
        <w:jc w:val="center"/>
        <w:rPr>
          <w:b/>
          <w:bCs/>
          <w:sz w:val="28"/>
          <w:szCs w:val="28"/>
        </w:rPr>
      </w:pPr>
      <w:r w:rsidRPr="007D1B89">
        <w:rPr>
          <w:b/>
          <w:bCs/>
          <w:sz w:val="28"/>
          <w:szCs w:val="28"/>
        </w:rPr>
        <w:t>ANUNŢ COLECTIV</w:t>
      </w:r>
    </w:p>
    <w:p w:rsidR="00EE2B61" w:rsidRPr="00346146" w:rsidRDefault="006D35F6" w:rsidP="00346146">
      <w:pPr>
        <w:jc w:val="center"/>
        <w:rPr>
          <w:b/>
          <w:bCs/>
          <w:sz w:val="28"/>
          <w:szCs w:val="28"/>
        </w:rPr>
      </w:pPr>
      <w:r w:rsidRPr="007D1B89">
        <w:rPr>
          <w:b/>
          <w:bCs/>
          <w:sz w:val="28"/>
          <w:szCs w:val="28"/>
        </w:rPr>
        <w:t>pentru comunicarea prin publicitate</w:t>
      </w:r>
    </w:p>
    <w:p w:rsidR="006D35F6" w:rsidRDefault="006D35F6" w:rsidP="006D35F6">
      <w:pPr>
        <w:jc w:val="center"/>
      </w:pPr>
    </w:p>
    <w:p w:rsidR="006D35F6" w:rsidRDefault="006D35F6" w:rsidP="00192D1F">
      <w:pPr>
        <w:ind w:firstLine="720"/>
        <w:jc w:val="both"/>
      </w:pPr>
      <w:r>
        <w:t>În temeiul art. 4</w:t>
      </w:r>
      <w:r w:rsidR="00BF5650">
        <w:t>7,</w:t>
      </w:r>
      <w:r>
        <w:t xml:space="preserve"> alin. (</w:t>
      </w:r>
      <w:r w:rsidR="00BF5650">
        <w:t>5</w:t>
      </w:r>
      <w:r>
        <w:t>)</w:t>
      </w:r>
      <w:r w:rsidR="00BF5650">
        <w:t xml:space="preserve">, </w:t>
      </w:r>
      <w:proofErr w:type="spellStart"/>
      <w:r w:rsidR="00BF5650">
        <w:t>lit.b</w:t>
      </w:r>
      <w:proofErr w:type="spellEnd"/>
      <w:r>
        <w:t xml:space="preserve"> din </w:t>
      </w:r>
      <w:r w:rsidR="00BF5650">
        <w:t>Legea</w:t>
      </w:r>
      <w:r>
        <w:t xml:space="preserve"> nr. </w:t>
      </w:r>
      <w:r w:rsidR="00BF5650">
        <w:t>207/2015</w:t>
      </w:r>
      <w:r>
        <w:t xml:space="preserve"> privind Codul de procedură fiscală, comunicăm că au fost emise acte administrative fiscale pentru următorii contribuabili:</w:t>
      </w:r>
    </w:p>
    <w:p w:rsidR="006D35F6" w:rsidRDefault="006D35F6" w:rsidP="006D35F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62"/>
        <w:gridCol w:w="3114"/>
        <w:gridCol w:w="3402"/>
      </w:tblGrid>
      <w:tr w:rsidR="006D35F6" w:rsidTr="00120746">
        <w:trPr>
          <w:trHeight w:val="8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F6" w:rsidRDefault="006D35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  <w:p w:rsidR="006D35F6" w:rsidRDefault="006D35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t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F6" w:rsidRDefault="006D35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umirea contribuabilului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F6" w:rsidRDefault="006D35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ciliul fiscal al contribuabilul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F6" w:rsidRDefault="006D35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umirea actului</w:t>
            </w:r>
          </w:p>
          <w:p w:rsidR="006D35F6" w:rsidRDefault="006D35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ministrativ fiscal/nr. </w:t>
            </w:r>
            <w:proofErr w:type="spellStart"/>
            <w:r>
              <w:rPr>
                <w:b/>
                <w:bCs/>
              </w:rPr>
              <w:t>şi</w:t>
            </w:r>
            <w:proofErr w:type="spellEnd"/>
            <w:r>
              <w:rPr>
                <w:b/>
                <w:bCs/>
              </w:rPr>
              <w:t xml:space="preserve"> data actului</w:t>
            </w:r>
          </w:p>
        </w:tc>
      </w:tr>
      <w:tr w:rsidR="006D35F6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F6" w:rsidRDefault="006D35F6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F6" w:rsidRDefault="00943CD6">
            <w:pPr>
              <w:spacing w:line="276" w:lineRule="auto"/>
              <w:jc w:val="both"/>
            </w:pPr>
            <w:r>
              <w:t>ALIRAZ</w:t>
            </w:r>
            <w:r w:rsidR="0074327F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F6" w:rsidRDefault="00120746">
            <w:pPr>
              <w:spacing w:line="276" w:lineRule="auto"/>
              <w:jc w:val="both"/>
            </w:pPr>
            <w:r>
              <w:t xml:space="preserve">Str. </w:t>
            </w:r>
            <w:r w:rsidR="00943CD6">
              <w:t>Miron Costin</w:t>
            </w:r>
            <w:r>
              <w:t>, nr. 1</w:t>
            </w:r>
            <w:r w:rsidR="00943CD6">
              <w:t>B</w:t>
            </w:r>
            <w:r w:rsidR="00DB155D">
              <w:t xml:space="preserve"> 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03" w:rsidRDefault="006520D5" w:rsidP="002E0FE7">
            <w:pPr>
              <w:spacing w:line="276" w:lineRule="auto"/>
              <w:jc w:val="both"/>
            </w:pPr>
            <w:r>
              <w:t xml:space="preserve">Decizie de impunere </w:t>
            </w:r>
            <w:r w:rsidR="00943CD6">
              <w:t>700</w:t>
            </w:r>
            <w:r w:rsidR="00120746">
              <w:t>/20</w:t>
            </w:r>
            <w:r w:rsidR="00943CD6">
              <w:t>20</w:t>
            </w:r>
          </w:p>
        </w:tc>
      </w:tr>
      <w:tr w:rsidR="00375121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Default="002A1EFF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Default="00943CD6">
            <w:pPr>
              <w:spacing w:line="276" w:lineRule="auto"/>
              <w:jc w:val="both"/>
            </w:pPr>
            <w:r>
              <w:t>ANTEK</w:t>
            </w:r>
            <w:r w:rsidR="00120746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Default="00120746" w:rsidP="00B86379">
            <w:pPr>
              <w:spacing w:line="276" w:lineRule="auto"/>
              <w:jc w:val="both"/>
            </w:pPr>
            <w:r>
              <w:t xml:space="preserve">Str. </w:t>
            </w:r>
            <w:r w:rsidR="00943CD6">
              <w:t>Calea Bucovinei</w:t>
            </w:r>
            <w:r>
              <w:t>, nr. 2</w:t>
            </w:r>
            <w:r w:rsidR="00943CD6">
              <w:t>6B</w:t>
            </w:r>
            <w:r w:rsidR="00DB155D">
              <w:t>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1" w:rsidRPr="00375121" w:rsidRDefault="00120746" w:rsidP="00232C09">
            <w:r>
              <w:t xml:space="preserve">Decizie de impunere </w:t>
            </w:r>
            <w:r w:rsidR="00943CD6">
              <w:t>946</w:t>
            </w:r>
            <w:r>
              <w:t>/20</w:t>
            </w:r>
            <w:r w:rsidR="00943CD6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943CD6">
            <w:pPr>
              <w:spacing w:line="276" w:lineRule="auto"/>
              <w:jc w:val="both"/>
            </w:pPr>
            <w:r>
              <w:t>AVO LOGISTIC</w:t>
            </w:r>
            <w:r w:rsidR="00120746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120746" w:rsidP="00B86379">
            <w:pPr>
              <w:spacing w:line="276" w:lineRule="auto"/>
              <w:jc w:val="both"/>
            </w:pPr>
            <w:r>
              <w:t xml:space="preserve">Str. </w:t>
            </w:r>
            <w:r w:rsidR="00943CD6">
              <w:t>Mihai Eminescu</w:t>
            </w:r>
            <w:r>
              <w:t xml:space="preserve">, nr. </w:t>
            </w:r>
            <w:r w:rsidR="00943CD6">
              <w:t>48</w:t>
            </w:r>
            <w:r>
              <w:t xml:space="preserve"> , </w:t>
            </w:r>
            <w:r w:rsidR="00943CD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120746" w:rsidP="00232C09">
            <w:r>
              <w:t xml:space="preserve">Decizie de impunere </w:t>
            </w:r>
            <w:r w:rsidR="00943CD6">
              <w:t>994</w:t>
            </w:r>
            <w:r>
              <w:t>/20</w:t>
            </w:r>
            <w:r w:rsidR="00943CD6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943CD6">
            <w:pPr>
              <w:spacing w:line="276" w:lineRule="auto"/>
              <w:jc w:val="both"/>
            </w:pPr>
            <w:r>
              <w:t>AT TRANS LOGISTICS</w:t>
            </w:r>
            <w:r w:rsidR="00120746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120746" w:rsidP="00B51C26">
            <w:pPr>
              <w:spacing w:line="276" w:lineRule="auto"/>
              <w:jc w:val="both"/>
            </w:pPr>
            <w:r>
              <w:t xml:space="preserve">Str. </w:t>
            </w:r>
            <w:r w:rsidR="00943CD6">
              <w:t>Calea Transilvaniei</w:t>
            </w:r>
            <w:r>
              <w:t xml:space="preserve">, nr. </w:t>
            </w:r>
            <w:r w:rsidR="00943CD6">
              <w:t>118A</w:t>
            </w:r>
            <w:r>
              <w:t xml:space="preserve">, </w:t>
            </w:r>
            <w:r w:rsidR="00DB155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120746" w:rsidP="00232C09">
            <w:r>
              <w:t xml:space="preserve">Decizie de impunere </w:t>
            </w:r>
            <w:r w:rsidR="00943CD6">
              <w:t>994</w:t>
            </w:r>
            <w:r>
              <w:t>/20</w:t>
            </w:r>
            <w:r w:rsidR="00943CD6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943CD6">
            <w:pPr>
              <w:spacing w:line="276" w:lineRule="auto"/>
              <w:jc w:val="both"/>
            </w:pPr>
            <w:r>
              <w:t>ANADENT</w:t>
            </w:r>
            <w:r w:rsidR="00120746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120746">
            <w:pPr>
              <w:spacing w:line="276" w:lineRule="auto"/>
              <w:jc w:val="both"/>
            </w:pPr>
            <w:r>
              <w:t xml:space="preserve">Str. </w:t>
            </w:r>
            <w:r w:rsidR="00943CD6">
              <w:t>Trandafirilor</w:t>
            </w:r>
            <w:r>
              <w:t xml:space="preserve">, nr. </w:t>
            </w:r>
            <w:r w:rsidR="00943CD6">
              <w:t>1</w:t>
            </w:r>
            <w:r>
              <w:t>8,</w:t>
            </w:r>
            <w:r w:rsidR="00943CD6">
              <w:t xml:space="preserve"> bl. TM, sc. A, ap. 5, </w:t>
            </w:r>
            <w:r>
              <w:t xml:space="preserve"> </w:t>
            </w:r>
            <w:r w:rsidR="00943CD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120746" w:rsidP="00232C09">
            <w:r>
              <w:t xml:space="preserve">Decizie de impunere </w:t>
            </w:r>
            <w:r w:rsidR="00943CD6">
              <w:t>700</w:t>
            </w:r>
            <w:r>
              <w:t>/20</w:t>
            </w:r>
            <w:r w:rsidR="00943CD6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E1222C">
            <w:pPr>
              <w:spacing w:line="276" w:lineRule="auto"/>
              <w:jc w:val="both"/>
            </w:pPr>
            <w:r>
              <w:t>ANA SOUND</w:t>
            </w:r>
            <w:r w:rsidR="00C143F2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6E34C8" w:rsidP="00436320">
            <w:pPr>
              <w:spacing w:line="276" w:lineRule="auto"/>
              <w:jc w:val="both"/>
            </w:pPr>
            <w:r>
              <w:t xml:space="preserve">Str. </w:t>
            </w:r>
            <w:r w:rsidR="00E1222C">
              <w:t>Calea Bucovinei</w:t>
            </w:r>
            <w:r>
              <w:t xml:space="preserve">, nr. </w:t>
            </w:r>
            <w:r w:rsidR="00E1222C">
              <w:t>44</w:t>
            </w:r>
            <w:r w:rsidR="00DB155D">
              <w:t xml:space="preserve">, </w:t>
            </w:r>
            <w:r w:rsidR="00E1222C">
              <w:t xml:space="preserve">sc. B, ap. 16, </w:t>
            </w:r>
            <w:r w:rsidR="00DB155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6E34C8" w:rsidP="00232C09">
            <w:r>
              <w:t xml:space="preserve">Decizie de impunere </w:t>
            </w:r>
            <w:r w:rsidR="00E1222C">
              <w:t>700</w:t>
            </w:r>
            <w:r>
              <w:t>/20</w:t>
            </w:r>
            <w:r w:rsidR="00E1222C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E1222C">
            <w:pPr>
              <w:spacing w:line="276" w:lineRule="auto"/>
              <w:jc w:val="both"/>
            </w:pPr>
            <w:r>
              <w:t>AMEDAN</w:t>
            </w:r>
            <w:r w:rsidR="00C752FF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E1222C" w:rsidP="00436320">
            <w:pPr>
              <w:spacing w:line="276" w:lineRule="auto"/>
              <w:jc w:val="both"/>
            </w:pPr>
            <w:r>
              <w:t xml:space="preserve">Str. Ion </w:t>
            </w:r>
            <w:proofErr w:type="spellStart"/>
            <w:r>
              <w:t>Ștefureac</w:t>
            </w:r>
            <w:proofErr w:type="spellEnd"/>
            <w:r w:rsidR="00C752FF">
              <w:t xml:space="preserve">, nr. </w:t>
            </w:r>
            <w:r>
              <w:t>4</w:t>
            </w:r>
            <w:r w:rsidR="00C752FF">
              <w:t xml:space="preserve">, bl. </w:t>
            </w:r>
            <w:r>
              <w:t>10</w:t>
            </w:r>
            <w:r w:rsidR="00C752FF">
              <w:t>, ap.</w:t>
            </w:r>
            <w:r>
              <w:t xml:space="preserve"> 7</w:t>
            </w:r>
            <w:r w:rsidR="00C752FF">
              <w:t xml:space="preserve"> , </w:t>
            </w:r>
            <w:r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6E34C8" w:rsidP="00232C09">
            <w:r>
              <w:t>Decizie de impunere</w:t>
            </w:r>
            <w:r w:rsidR="00C752FF">
              <w:t xml:space="preserve"> </w:t>
            </w:r>
            <w:r w:rsidR="00E1222C">
              <w:t>700</w:t>
            </w:r>
            <w:r>
              <w:t xml:space="preserve"> /20</w:t>
            </w:r>
            <w:r w:rsidR="00E1222C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E1222C">
            <w:pPr>
              <w:spacing w:line="276" w:lineRule="auto"/>
              <w:jc w:val="both"/>
            </w:pPr>
            <w:r>
              <w:t>ADRUPA</w:t>
            </w:r>
            <w:r w:rsidR="00765512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765512" w:rsidP="00436320">
            <w:pPr>
              <w:spacing w:line="276" w:lineRule="auto"/>
              <w:jc w:val="both"/>
            </w:pPr>
            <w:r>
              <w:t xml:space="preserve">Str. </w:t>
            </w:r>
            <w:r w:rsidR="00E1222C">
              <w:t>Calea Transilvaniei</w:t>
            </w:r>
            <w:r>
              <w:t xml:space="preserve">, nr. </w:t>
            </w:r>
            <w:r w:rsidR="00E1222C">
              <w:t>132</w:t>
            </w:r>
            <w:r>
              <w:t xml:space="preserve">, </w:t>
            </w:r>
            <w:r w:rsidR="00E1222C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6E34C8" w:rsidP="00232C09">
            <w:r>
              <w:t xml:space="preserve">Decizie de impunere </w:t>
            </w:r>
            <w:r w:rsidR="00E1222C">
              <w:t>700</w:t>
            </w:r>
            <w:r>
              <w:t>/20</w:t>
            </w:r>
            <w:r w:rsidR="00E1222C">
              <w:t>20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E1222C">
            <w:pPr>
              <w:spacing w:line="276" w:lineRule="auto"/>
              <w:jc w:val="both"/>
            </w:pPr>
            <w:r>
              <w:t>ALLAGRO SERV</w:t>
            </w:r>
            <w:r w:rsidR="00765512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765512" w:rsidP="000A6E47">
            <w:pPr>
              <w:spacing w:line="276" w:lineRule="auto"/>
              <w:jc w:val="both"/>
            </w:pPr>
            <w:r>
              <w:t xml:space="preserve">Str. </w:t>
            </w:r>
            <w:r w:rsidR="00E1222C">
              <w:t>Sirenei</w:t>
            </w:r>
            <w:r>
              <w:t xml:space="preserve">, nr. </w:t>
            </w:r>
            <w:r w:rsidR="00E1222C">
              <w:t>6</w:t>
            </w:r>
            <w:r>
              <w:t xml:space="preserve">, </w:t>
            </w:r>
            <w:r w:rsidR="00E1222C">
              <w:t xml:space="preserve">bl. B3, </w:t>
            </w:r>
            <w:r>
              <w:t xml:space="preserve">sc. </w:t>
            </w:r>
            <w:r w:rsidR="00E1222C">
              <w:t>A</w:t>
            </w:r>
            <w:r>
              <w:t xml:space="preserve">, ap. </w:t>
            </w:r>
            <w:r w:rsidR="00E1222C">
              <w:t>2</w:t>
            </w:r>
            <w:r>
              <w:t>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6E34C8" w:rsidP="00232C09">
            <w:r>
              <w:t xml:space="preserve">Decizie de impunere </w:t>
            </w:r>
            <w:r w:rsidR="00E1222C">
              <w:t>700</w:t>
            </w:r>
            <w:r>
              <w:t>/20</w:t>
            </w:r>
            <w:r w:rsidR="00E1222C">
              <w:t xml:space="preserve">20  </w:t>
            </w:r>
          </w:p>
        </w:tc>
      </w:tr>
      <w:tr w:rsidR="002005C9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2005C9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E1222C">
            <w:pPr>
              <w:spacing w:line="276" w:lineRule="auto"/>
              <w:jc w:val="both"/>
            </w:pPr>
            <w:r>
              <w:t>BUCOVINA CURATĂ</w:t>
            </w:r>
            <w:r w:rsidR="00765512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Default="00765512" w:rsidP="00C77A49">
            <w:pPr>
              <w:spacing w:line="276" w:lineRule="auto"/>
              <w:jc w:val="both"/>
            </w:pPr>
            <w:r>
              <w:t xml:space="preserve">Str. </w:t>
            </w:r>
            <w:r w:rsidR="00E1222C">
              <w:t>Calea Transilvaniei</w:t>
            </w:r>
            <w:r>
              <w:t xml:space="preserve">, nr. </w:t>
            </w:r>
            <w:r w:rsidR="00EB2C7F">
              <w:t>96</w:t>
            </w:r>
            <w:r>
              <w:t>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9" w:rsidRPr="00375121" w:rsidRDefault="006E34C8" w:rsidP="00232C09">
            <w:r>
              <w:t xml:space="preserve">Decizie de impunere </w:t>
            </w:r>
            <w:r w:rsidR="00EB2C7F">
              <w:t>994</w:t>
            </w:r>
            <w:r>
              <w:t>/20</w:t>
            </w:r>
            <w:r w:rsidR="00EB2C7F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EB2C7F">
            <w:pPr>
              <w:spacing w:line="276" w:lineRule="auto"/>
              <w:jc w:val="both"/>
            </w:pPr>
            <w:r>
              <w:t>BEPS TRANS</w:t>
            </w:r>
            <w:r w:rsidR="00765512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765512" w:rsidP="005448BD">
            <w:pPr>
              <w:spacing w:line="276" w:lineRule="auto"/>
              <w:jc w:val="both"/>
            </w:pPr>
            <w:r>
              <w:t xml:space="preserve">Str. </w:t>
            </w:r>
            <w:proofErr w:type="spellStart"/>
            <w:r w:rsidR="00771A20">
              <w:t>Sâhla</w:t>
            </w:r>
            <w:proofErr w:type="spellEnd"/>
            <w:r>
              <w:t xml:space="preserve">, nr. </w:t>
            </w:r>
            <w:r w:rsidR="00771A20">
              <w:t>3</w:t>
            </w:r>
            <w:r>
              <w:t>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771A20">
              <w:t>994</w:t>
            </w:r>
            <w:r>
              <w:t>/20</w:t>
            </w:r>
            <w:r w:rsidR="00771A20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771A20">
            <w:pPr>
              <w:spacing w:line="276" w:lineRule="auto"/>
              <w:jc w:val="both"/>
            </w:pPr>
            <w:r>
              <w:t>BABILON</w:t>
            </w:r>
            <w:r w:rsidR="00F06FC7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787A24" w:rsidP="005448BD">
            <w:pPr>
              <w:spacing w:line="276" w:lineRule="auto"/>
              <w:jc w:val="both"/>
            </w:pPr>
            <w:r>
              <w:t>Str. Calea Transilvaniei, nr. 7</w:t>
            </w:r>
            <w:r w:rsidR="00771A20">
              <w:t>6C</w:t>
            </w:r>
            <w:r>
              <w:t>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771A20">
              <w:t>994</w:t>
            </w:r>
            <w:r>
              <w:t>/20</w:t>
            </w:r>
            <w:r w:rsidR="00771A20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A53EC">
            <w:pPr>
              <w:spacing w:line="276" w:lineRule="auto"/>
              <w:jc w:val="both"/>
            </w:pPr>
            <w:r>
              <w:t xml:space="preserve">BUCOVINA ECO BOIS </w:t>
            </w:r>
            <w:r w:rsidR="00787A24">
              <w:t xml:space="preserve"> </w:t>
            </w:r>
            <w:r w:rsidR="00787A24">
              <w:lastRenderedPageBreak/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787A24">
            <w:pPr>
              <w:spacing w:line="276" w:lineRule="auto"/>
              <w:jc w:val="both"/>
            </w:pPr>
            <w:r>
              <w:lastRenderedPageBreak/>
              <w:t xml:space="preserve">Str. </w:t>
            </w:r>
            <w:r w:rsidR="005A53EC">
              <w:t>Cuza Vodă</w:t>
            </w:r>
            <w:r>
              <w:t xml:space="preserve">, nr. 2, </w:t>
            </w:r>
            <w:r>
              <w:lastRenderedPageBreak/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lastRenderedPageBreak/>
              <w:t xml:space="preserve">Decizie de impunere </w:t>
            </w:r>
            <w:r w:rsidR="005A53EC">
              <w:t>994</w:t>
            </w:r>
            <w:r>
              <w:t>/20</w:t>
            </w:r>
            <w:r w:rsidR="005A53EC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2A1EFF" w:rsidRDefault="005448BD" w:rsidP="002A1EFF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A53EC">
            <w:pPr>
              <w:spacing w:line="276" w:lineRule="auto"/>
              <w:jc w:val="both"/>
            </w:pPr>
            <w:r>
              <w:t>ASOCIAȚIA PĂRINȚILOR CĂSUȚA PITICILOR</w:t>
            </w:r>
            <w:r w:rsidR="00787A24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D287B" w:rsidP="00192D1F">
            <w:pPr>
              <w:spacing w:line="276" w:lineRule="auto"/>
              <w:jc w:val="both"/>
            </w:pPr>
            <w:r>
              <w:t xml:space="preserve">Str. Calea Transilvaniei, nr. </w:t>
            </w:r>
            <w:r w:rsidR="005A53EC">
              <w:t>18</w:t>
            </w:r>
            <w:r>
              <w:t xml:space="preserve">, </w:t>
            </w:r>
            <w:r w:rsidR="00EC097F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5A53EC">
              <w:t>946</w:t>
            </w:r>
            <w:r>
              <w:t>/20</w:t>
            </w:r>
            <w:r w:rsidR="005A53EC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A53EC">
            <w:pPr>
              <w:spacing w:line="276" w:lineRule="auto"/>
              <w:jc w:val="both"/>
            </w:pPr>
            <w:r>
              <w:t>ASOCIAȚIA ALĂTURI DE TINE SUNTEM NOI</w:t>
            </w:r>
            <w:r w:rsidR="00EC097F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EC097F">
            <w:pPr>
              <w:spacing w:line="276" w:lineRule="auto"/>
              <w:jc w:val="both"/>
            </w:pPr>
            <w:r>
              <w:t xml:space="preserve">Str. </w:t>
            </w:r>
            <w:r w:rsidR="00192C9C">
              <w:t>Liceului</w:t>
            </w:r>
            <w:r>
              <w:t xml:space="preserve">, nr. </w:t>
            </w:r>
            <w:r w:rsidR="00192C9C">
              <w:t>1</w:t>
            </w:r>
            <w:r>
              <w:t>,</w:t>
            </w:r>
            <w:r w:rsidR="00192C9C">
              <w:t xml:space="preserve"> sc. A, ap. 1, </w:t>
            </w:r>
            <w:r>
              <w:t xml:space="preserve">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192C9C">
              <w:t>946</w:t>
            </w:r>
            <w:r>
              <w:t>/20</w:t>
            </w:r>
            <w:r w:rsidR="00192C9C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192C9C">
            <w:pPr>
              <w:spacing w:line="276" w:lineRule="auto"/>
              <w:jc w:val="both"/>
            </w:pPr>
            <w:r>
              <w:t>BUCOVALEX</w:t>
            </w:r>
            <w:r w:rsidR="00EC097F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EC097F" w:rsidP="001F2669">
            <w:pPr>
              <w:spacing w:line="276" w:lineRule="auto"/>
              <w:jc w:val="both"/>
            </w:pPr>
            <w:r>
              <w:t xml:space="preserve">Str. </w:t>
            </w:r>
            <w:r w:rsidR="00192C9C">
              <w:t>Gării</w:t>
            </w:r>
            <w:r>
              <w:t xml:space="preserve">, nr. </w:t>
            </w:r>
            <w:r w:rsidR="00192C9C">
              <w:t>1</w:t>
            </w:r>
            <w:r>
              <w:t>,</w:t>
            </w:r>
            <w:r w:rsidR="00192C9C">
              <w:t xml:space="preserve"> bl. 8, sc. B, ap. 14,</w:t>
            </w:r>
            <w:r>
              <w:t xml:space="preserve">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192C9C">
              <w:t>594</w:t>
            </w:r>
            <w:r>
              <w:t>/20</w:t>
            </w:r>
            <w:r w:rsidR="00192C9C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F72E8F">
            <w:pPr>
              <w:spacing w:line="276" w:lineRule="auto"/>
              <w:jc w:val="both"/>
            </w:pPr>
            <w:r>
              <w:t>BLUE SABINA</w:t>
            </w:r>
            <w:r w:rsidR="004F0498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F0498">
            <w:pPr>
              <w:spacing w:line="276" w:lineRule="auto"/>
              <w:jc w:val="both"/>
            </w:pPr>
            <w:r>
              <w:t xml:space="preserve">Str. </w:t>
            </w:r>
            <w:r w:rsidR="00F72E8F">
              <w:t xml:space="preserve">I. </w:t>
            </w:r>
            <w:proofErr w:type="spellStart"/>
            <w:r w:rsidR="00F72E8F">
              <w:t>Hălăuceanu</w:t>
            </w:r>
            <w:proofErr w:type="spellEnd"/>
            <w:r>
              <w:t xml:space="preserve">, nr. </w:t>
            </w:r>
            <w:r w:rsidR="00F72E8F">
              <w:t>2</w:t>
            </w:r>
            <w:r>
              <w:t>,</w:t>
            </w:r>
            <w:r w:rsidR="00F72E8F">
              <w:t xml:space="preserve"> sc. A, ap. 17,</w:t>
            </w:r>
            <w:r>
              <w:t xml:space="preserve">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>Decizie de impunere</w:t>
            </w:r>
            <w:r w:rsidR="004F0498">
              <w:t xml:space="preserve"> </w:t>
            </w:r>
            <w:r w:rsidR="00F72E8F">
              <w:t>994</w:t>
            </w:r>
            <w:r>
              <w:t xml:space="preserve"> /20</w:t>
            </w:r>
            <w:r w:rsidR="00F72E8F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1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F72E8F">
            <w:pPr>
              <w:spacing w:line="276" w:lineRule="auto"/>
              <w:jc w:val="both"/>
            </w:pPr>
            <w:r>
              <w:t>BALSIC FISH</w:t>
            </w:r>
            <w:r w:rsidR="004F0498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F0498">
            <w:pPr>
              <w:spacing w:line="276" w:lineRule="auto"/>
              <w:jc w:val="both"/>
            </w:pPr>
            <w:r>
              <w:t xml:space="preserve">Str. </w:t>
            </w:r>
            <w:r w:rsidR="00F72E8F">
              <w:t>Sirenei</w:t>
            </w:r>
            <w:r>
              <w:t xml:space="preserve">, nr. </w:t>
            </w:r>
            <w:r w:rsidR="00F72E8F">
              <w:t>1</w:t>
            </w:r>
            <w:r>
              <w:t xml:space="preserve">, </w:t>
            </w:r>
            <w:r w:rsidR="00F72E8F">
              <w:t xml:space="preserve">sc. </w:t>
            </w:r>
            <w:r w:rsidR="00745F0F">
              <w:t>B</w:t>
            </w:r>
            <w:r w:rsidR="00F72E8F">
              <w:t xml:space="preserve">, ap. 21, </w:t>
            </w:r>
            <w:r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F72E8F">
              <w:t>994</w:t>
            </w:r>
            <w:r>
              <w:t>/20</w:t>
            </w:r>
            <w:r w:rsidR="00F72E8F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995CE5" w:rsidRDefault="005448BD" w:rsidP="00995CE5">
            <w:pPr>
              <w:spacing w:line="276" w:lineRule="auto"/>
              <w:jc w:val="both"/>
            </w:pPr>
            <w:r>
              <w:t>1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995CE5" w:rsidRDefault="00745F0F" w:rsidP="00995CE5">
            <w:r>
              <w:t>BUCOVINA MARIAGE</w:t>
            </w:r>
            <w:r w:rsidR="004F0498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F0498">
            <w:pPr>
              <w:spacing w:line="276" w:lineRule="auto"/>
              <w:jc w:val="both"/>
            </w:pPr>
            <w:r>
              <w:t>Str. Calea Bucovinei, nr. 2</w:t>
            </w:r>
            <w:r w:rsidR="00745F0F">
              <w:t>6</w:t>
            </w:r>
            <w:r>
              <w:t>A,</w:t>
            </w:r>
            <w:r w:rsidR="00745F0F">
              <w:t xml:space="preserve"> sc. A, ap. 12,</w:t>
            </w:r>
            <w:r w:rsidR="00670654">
              <w:t xml:space="preserve">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>Decizie de impunere</w:t>
            </w:r>
            <w:r w:rsidR="00A84959">
              <w:t xml:space="preserve"> </w:t>
            </w:r>
            <w:r w:rsidR="00745F0F">
              <w:t>994</w:t>
            </w:r>
            <w:r>
              <w:t>/20</w:t>
            </w:r>
            <w:r w:rsidR="00745F0F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745F0F">
            <w:pPr>
              <w:spacing w:line="276" w:lineRule="auto"/>
              <w:jc w:val="both"/>
            </w:pPr>
            <w:r>
              <w:t>BRUTĂRIA BUCȘĂ</w:t>
            </w:r>
            <w:r w:rsidR="00A84959">
              <w:t xml:space="preserve"> S.</w:t>
            </w:r>
            <w:r>
              <w:t>N</w:t>
            </w:r>
            <w:r w:rsidR="00A84959">
              <w:t>.</w:t>
            </w:r>
            <w:r>
              <w:t>C</w:t>
            </w:r>
            <w:r w:rsidR="00A84959"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>
            <w:pPr>
              <w:spacing w:line="276" w:lineRule="auto"/>
              <w:jc w:val="both"/>
            </w:pPr>
            <w:r>
              <w:t xml:space="preserve">Str. </w:t>
            </w:r>
            <w:r w:rsidR="00745F0F">
              <w:t>M. Sadoveanu</w:t>
            </w:r>
            <w:r>
              <w:t xml:space="preserve">, nr. </w:t>
            </w:r>
            <w:r w:rsidR="00745F0F">
              <w:t>16 A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232C09">
            <w:r>
              <w:t xml:space="preserve">Decizie de impunere </w:t>
            </w:r>
            <w:r w:rsidR="00745F0F">
              <w:t>994</w:t>
            </w:r>
            <w:r>
              <w:t>/20</w:t>
            </w:r>
            <w:r w:rsidR="00745F0F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>
            <w:pPr>
              <w:spacing w:line="276" w:lineRule="auto"/>
              <w:jc w:val="both"/>
            </w:pPr>
            <w:r>
              <w:t>B</w:t>
            </w:r>
            <w:r w:rsidR="00745F0F">
              <w:t>ROXAL</w:t>
            </w:r>
            <w:r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 w:rsidP="00822240">
            <w:pPr>
              <w:spacing w:line="276" w:lineRule="auto"/>
              <w:jc w:val="both"/>
            </w:pPr>
            <w:r>
              <w:t xml:space="preserve">Str. </w:t>
            </w:r>
            <w:r w:rsidR="004078B4">
              <w:t>Calea Bucovinei</w:t>
            </w:r>
            <w:r>
              <w:t>, nr. 1</w:t>
            </w:r>
            <w:r w:rsidR="004078B4">
              <w:t>15 A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4078B4">
              <w:t>994</w:t>
            </w:r>
            <w:r>
              <w:t>/20</w:t>
            </w:r>
            <w:r w:rsidR="004078B4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078B4">
            <w:pPr>
              <w:spacing w:line="276" w:lineRule="auto"/>
              <w:jc w:val="both"/>
            </w:pPr>
            <w:r>
              <w:t>BISERICA APOSTOLICA PHILADELPHI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>
            <w:pPr>
              <w:spacing w:line="276" w:lineRule="auto"/>
              <w:jc w:val="both"/>
            </w:pPr>
            <w:r>
              <w:t xml:space="preserve">Str. </w:t>
            </w:r>
            <w:r w:rsidR="004078B4">
              <w:t>Dimitrie Cantemir</w:t>
            </w:r>
            <w:r>
              <w:t xml:space="preserve">, nr. </w:t>
            </w:r>
            <w:r w:rsidR="004078B4">
              <w:t>7B</w:t>
            </w:r>
            <w:r>
              <w:t xml:space="preserve">, </w:t>
            </w:r>
            <w:r w:rsidR="004078B4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4078B4">
              <w:t>994</w:t>
            </w:r>
            <w:r>
              <w:t>/20</w:t>
            </w:r>
            <w:r w:rsidR="004078B4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>
            <w:pPr>
              <w:spacing w:line="276" w:lineRule="auto"/>
              <w:jc w:val="both"/>
            </w:pPr>
            <w:r>
              <w:t>B</w:t>
            </w:r>
            <w:r w:rsidR="004078B4">
              <w:t>ICONVET</w:t>
            </w:r>
            <w:r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 w:rsidP="00822240">
            <w:pPr>
              <w:spacing w:line="276" w:lineRule="auto"/>
              <w:jc w:val="both"/>
            </w:pPr>
            <w:r>
              <w:t xml:space="preserve">Str. </w:t>
            </w:r>
            <w:r w:rsidR="004078B4">
              <w:t>Războieni</w:t>
            </w:r>
            <w:r>
              <w:t xml:space="preserve">, nr. </w:t>
            </w:r>
            <w:r w:rsidR="004078B4">
              <w:t>2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pPr>
              <w:spacing w:line="276" w:lineRule="auto"/>
              <w:jc w:val="both"/>
            </w:pPr>
            <w:r>
              <w:t xml:space="preserve">Decizie de impunere </w:t>
            </w:r>
            <w:r w:rsidR="004078B4">
              <w:t>994</w:t>
            </w:r>
            <w:r>
              <w:t>/20</w:t>
            </w:r>
            <w:r w:rsidR="004078B4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078B4">
            <w:pPr>
              <w:spacing w:line="276" w:lineRule="auto"/>
              <w:jc w:val="both"/>
            </w:pPr>
            <w:r>
              <w:t>CEVIX FLORA</w:t>
            </w:r>
            <w:r w:rsidR="00A84959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 w:rsidP="00EB71F3">
            <w:pPr>
              <w:spacing w:line="276" w:lineRule="auto"/>
              <w:jc w:val="both"/>
            </w:pPr>
            <w:r>
              <w:t xml:space="preserve">Str. </w:t>
            </w:r>
            <w:r w:rsidR="004078B4">
              <w:t>Silvicultorului</w:t>
            </w:r>
            <w:r>
              <w:t xml:space="preserve">, nr. </w:t>
            </w:r>
            <w:r w:rsidR="004078B4">
              <w:t>4</w:t>
            </w:r>
            <w:r>
              <w:t>, ap. 1</w:t>
            </w:r>
            <w:r w:rsidR="004078B4">
              <w:t>5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pPr>
              <w:spacing w:line="276" w:lineRule="auto"/>
              <w:jc w:val="both"/>
            </w:pPr>
            <w:r>
              <w:t xml:space="preserve">Decizie de impunere </w:t>
            </w:r>
            <w:r w:rsidR="004078B4">
              <w:t>1825</w:t>
            </w:r>
            <w:r>
              <w:t>/20</w:t>
            </w:r>
            <w:r w:rsidR="004078B4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078B4">
            <w:pPr>
              <w:spacing w:line="276" w:lineRule="auto"/>
              <w:jc w:val="both"/>
            </w:pPr>
            <w:r>
              <w:t>CARPATICA ASIGURĂRI</w:t>
            </w:r>
            <w:r w:rsidR="00A84959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A84959">
            <w:pPr>
              <w:spacing w:line="276" w:lineRule="auto"/>
              <w:jc w:val="both"/>
            </w:pPr>
            <w:r>
              <w:t xml:space="preserve">Str. </w:t>
            </w:r>
            <w:r w:rsidR="004078B4">
              <w:t>Traian Vuia</w:t>
            </w:r>
            <w:r>
              <w:t xml:space="preserve">, nr. </w:t>
            </w:r>
            <w:r w:rsidR="004078B4">
              <w:t>7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4078B4">
              <w:t>994</w:t>
            </w:r>
            <w:r>
              <w:t>/20</w:t>
            </w:r>
            <w:r w:rsidR="004078B4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078B4">
            <w:pPr>
              <w:spacing w:line="276" w:lineRule="auto"/>
              <w:jc w:val="both"/>
            </w:pPr>
            <w:r>
              <w:t>CARMIN INTERMED</w:t>
            </w:r>
            <w:r w:rsidR="009273F1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9273F1">
            <w:pPr>
              <w:spacing w:line="276" w:lineRule="auto"/>
              <w:jc w:val="both"/>
            </w:pPr>
            <w:r>
              <w:t xml:space="preserve">Str. </w:t>
            </w:r>
            <w:r w:rsidR="004078B4">
              <w:t>Calea Transilvaniei</w:t>
            </w:r>
            <w:r>
              <w:t xml:space="preserve">, nr. </w:t>
            </w:r>
            <w:r w:rsidR="004078B4">
              <w:t>15</w:t>
            </w:r>
            <w:r>
              <w:t xml:space="preserve">, </w:t>
            </w:r>
            <w:r w:rsidR="004078B4">
              <w:t xml:space="preserve">sc. D, ap. 30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BE7B61">
              <w:t>994</w:t>
            </w:r>
            <w:r>
              <w:t>/20</w:t>
            </w:r>
            <w:r w:rsidR="00BE7B61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E7B61">
            <w:pPr>
              <w:spacing w:line="276" w:lineRule="auto"/>
              <w:jc w:val="both"/>
            </w:pPr>
            <w:r>
              <w:t>CARPAȚI</w:t>
            </w:r>
            <w:r w:rsidR="009273F1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9273F1">
            <w:pPr>
              <w:spacing w:line="276" w:lineRule="auto"/>
              <w:jc w:val="both"/>
            </w:pPr>
            <w:r>
              <w:t xml:space="preserve">Str. </w:t>
            </w:r>
            <w:proofErr w:type="spellStart"/>
            <w:r w:rsidR="00BE7B61">
              <w:t>S.F.Marian</w:t>
            </w:r>
            <w:proofErr w:type="spellEnd"/>
            <w:r>
              <w:t xml:space="preserve">, nr. </w:t>
            </w:r>
            <w:r w:rsidR="00BE7B61">
              <w:t>1</w:t>
            </w:r>
            <w:r>
              <w:t xml:space="preserve">A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BE7B61">
              <w:t>994</w:t>
            </w:r>
            <w:r>
              <w:t>/20</w:t>
            </w:r>
            <w:r w:rsidR="00BE7B61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E7B61">
            <w:pPr>
              <w:spacing w:line="276" w:lineRule="auto"/>
              <w:jc w:val="both"/>
            </w:pPr>
            <w:r>
              <w:t>DORAVET</w:t>
            </w:r>
            <w:r w:rsidR="004A556C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>
            <w:pPr>
              <w:spacing w:line="276" w:lineRule="auto"/>
              <w:jc w:val="both"/>
            </w:pPr>
            <w:r>
              <w:t xml:space="preserve">Str. </w:t>
            </w:r>
            <w:r w:rsidR="00BE7B61">
              <w:t>Al. Vlahuță</w:t>
            </w:r>
            <w:r>
              <w:t xml:space="preserve">, nr. </w:t>
            </w:r>
            <w:r w:rsidR="00BE7B61">
              <w:t>3</w:t>
            </w:r>
            <w:r>
              <w:t xml:space="preserve">4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BE7B61">
              <w:t>1987</w:t>
            </w:r>
            <w:r>
              <w:t>/20</w:t>
            </w:r>
            <w:r w:rsidR="00BE7B61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2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>
            <w:pPr>
              <w:spacing w:line="276" w:lineRule="auto"/>
              <w:jc w:val="both"/>
            </w:pPr>
            <w:r>
              <w:t>DOR</w:t>
            </w:r>
            <w:r w:rsidR="00BE7B61">
              <w:t xml:space="preserve"> DE BUCOVINA</w:t>
            </w:r>
            <w:r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>
            <w:pPr>
              <w:spacing w:line="276" w:lineRule="auto"/>
              <w:jc w:val="both"/>
            </w:pPr>
            <w:r>
              <w:t xml:space="preserve">Str. </w:t>
            </w:r>
            <w:proofErr w:type="spellStart"/>
            <w:r w:rsidR="00BE7B61">
              <w:t>S.F.Marian</w:t>
            </w:r>
            <w:proofErr w:type="spellEnd"/>
            <w:r>
              <w:t xml:space="preserve">, nr. </w:t>
            </w:r>
            <w:r w:rsidR="00BE7B61">
              <w:t>8</w:t>
            </w:r>
            <w:r>
              <w:t xml:space="preserve"> 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BE7B61">
              <w:t>1987</w:t>
            </w:r>
            <w:r>
              <w:t>/20</w:t>
            </w:r>
            <w:r w:rsidR="00BE7B61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E7B61">
            <w:pPr>
              <w:spacing w:line="276" w:lineRule="auto"/>
              <w:jc w:val="both"/>
            </w:pPr>
            <w:r>
              <w:t>DURABIL LANG</w:t>
            </w:r>
            <w:r w:rsidR="004A556C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>
            <w:pPr>
              <w:spacing w:line="276" w:lineRule="auto"/>
              <w:jc w:val="both"/>
            </w:pPr>
            <w:r>
              <w:t xml:space="preserve">Str. </w:t>
            </w:r>
            <w:r w:rsidR="00BE7B61">
              <w:t>Cerbului</w:t>
            </w:r>
            <w:r>
              <w:t xml:space="preserve">, nr. </w:t>
            </w:r>
            <w:r w:rsidR="00BE7B61">
              <w:t>10</w:t>
            </w:r>
            <w:r>
              <w:t xml:space="preserve">, </w:t>
            </w:r>
            <w:r w:rsidR="00BE7B61">
              <w:t>Borșa, Maramure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BE7B61">
              <w:t>1987</w:t>
            </w:r>
            <w:r>
              <w:t>/20</w:t>
            </w:r>
            <w:r w:rsidR="00BE7B61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E7B61">
            <w:pPr>
              <w:spacing w:line="276" w:lineRule="auto"/>
              <w:jc w:val="both"/>
            </w:pPr>
            <w:r>
              <w:t xml:space="preserve">DONIA </w:t>
            </w:r>
            <w:r w:rsidR="00FD0F40">
              <w:t>MUNTEANU</w:t>
            </w:r>
            <w:r w:rsidR="004A556C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 w:rsidP="00EB3704">
            <w:pPr>
              <w:spacing w:line="276" w:lineRule="auto"/>
              <w:jc w:val="both"/>
            </w:pPr>
            <w:r>
              <w:t xml:space="preserve">Str. </w:t>
            </w:r>
            <w:r w:rsidR="00FD0F40">
              <w:t>Calea Transilvaniei</w:t>
            </w:r>
            <w:r>
              <w:t xml:space="preserve">, nr. </w:t>
            </w:r>
            <w:r w:rsidR="00FD0F40">
              <w:t>27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7F19D7">
            <w:r>
              <w:t xml:space="preserve">Decizie de impunere </w:t>
            </w:r>
            <w:r w:rsidR="00FD0F40">
              <w:t>1987</w:t>
            </w:r>
            <w:r>
              <w:t>/20</w:t>
            </w:r>
            <w:r w:rsidR="00FD0F40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FD0F40">
            <w:pPr>
              <w:spacing w:line="276" w:lineRule="auto"/>
              <w:jc w:val="both"/>
            </w:pPr>
            <w:r>
              <w:t>EXCELENT RESORT</w:t>
            </w:r>
            <w:r w:rsidR="004A556C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 w:rsidP="000C121E">
            <w:pPr>
              <w:spacing w:line="276" w:lineRule="auto"/>
              <w:jc w:val="both"/>
            </w:pPr>
            <w:r>
              <w:t xml:space="preserve">Str. </w:t>
            </w:r>
            <w:r w:rsidR="00FD0F40">
              <w:t>Gării</w:t>
            </w:r>
            <w:r>
              <w:t xml:space="preserve">, nr. </w:t>
            </w:r>
            <w:r w:rsidR="00FD0F40">
              <w:t>5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340BB1">
            <w:r>
              <w:t xml:space="preserve">Decizie de impunere </w:t>
            </w:r>
            <w:r w:rsidR="00FD0F40">
              <w:t>1987</w:t>
            </w:r>
            <w:r>
              <w:t>/20</w:t>
            </w:r>
            <w:r w:rsidR="00FD0F40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FD0F40">
            <w:pPr>
              <w:spacing w:line="276" w:lineRule="auto"/>
              <w:jc w:val="both"/>
            </w:pPr>
            <w:r>
              <w:t>ENOIU COM PROD</w:t>
            </w:r>
            <w:r w:rsidR="004A556C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 w:rsidP="00BD6C10">
            <w:pPr>
              <w:spacing w:line="276" w:lineRule="auto"/>
              <w:jc w:val="both"/>
            </w:pPr>
            <w:r>
              <w:t xml:space="preserve">Str. </w:t>
            </w:r>
            <w:r w:rsidR="00FD0F40">
              <w:t>Calea Bucovinei</w:t>
            </w:r>
            <w:r>
              <w:t xml:space="preserve">, nr. </w:t>
            </w:r>
            <w:r w:rsidR="00FD0F40">
              <w:t>86A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340BB1">
            <w:r>
              <w:t xml:space="preserve">Decizie de impunere </w:t>
            </w:r>
            <w:r w:rsidR="00FD0F40">
              <w:t>1987</w:t>
            </w:r>
            <w:r>
              <w:t>/20</w:t>
            </w:r>
            <w:r w:rsidR="00FD0F40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FD0F40">
            <w:pPr>
              <w:spacing w:line="276" w:lineRule="auto"/>
              <w:jc w:val="both"/>
            </w:pPr>
            <w:r>
              <w:t>EDOFIER</w:t>
            </w:r>
            <w:r w:rsidR="004A556C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A556C" w:rsidP="00BD6C10">
            <w:pPr>
              <w:spacing w:line="276" w:lineRule="auto"/>
              <w:jc w:val="both"/>
            </w:pPr>
            <w:r>
              <w:t xml:space="preserve">Str. Molidului, nr. </w:t>
            </w:r>
            <w:r w:rsidR="00FD0F40">
              <w:t>5A</w:t>
            </w:r>
            <w:r>
              <w:t>,</w:t>
            </w:r>
            <w:r w:rsidR="00FD0F40">
              <w:t xml:space="preserve">bl. 8, </w:t>
            </w:r>
            <w:r>
              <w:t xml:space="preserve"> </w:t>
            </w:r>
            <w:r w:rsidR="00FD0F40">
              <w:t xml:space="preserve">sc. A, </w:t>
            </w:r>
            <w:r>
              <w:t xml:space="preserve">ap. </w:t>
            </w:r>
            <w:r w:rsidR="00FD0F40">
              <w:t>9</w:t>
            </w:r>
            <w:r>
              <w:t xml:space="preserve">, </w:t>
            </w:r>
            <w:r w:rsidR="004F0498">
              <w:t xml:space="preserve">Câmpulung </w:t>
            </w:r>
            <w:r w:rsidR="004F0498">
              <w:lastRenderedPageBreak/>
              <w:t>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340BB1">
            <w:r>
              <w:lastRenderedPageBreak/>
              <w:t xml:space="preserve">Decizie de impunere </w:t>
            </w:r>
            <w:r w:rsidR="00FD0F40">
              <w:t>1987</w:t>
            </w:r>
            <w:r>
              <w:t>/20</w:t>
            </w:r>
            <w:r w:rsidR="00FD0F40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768AB">
            <w:pPr>
              <w:spacing w:line="276" w:lineRule="auto"/>
              <w:jc w:val="both"/>
            </w:pPr>
            <w:r>
              <w:t>EMIO PRESS</w:t>
            </w:r>
            <w:r w:rsidR="00174876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174876">
            <w:pPr>
              <w:spacing w:line="276" w:lineRule="auto"/>
              <w:jc w:val="both"/>
            </w:pPr>
            <w:r>
              <w:t xml:space="preserve">Str. </w:t>
            </w:r>
            <w:r w:rsidR="00B768AB">
              <w:t>Calea Bucovinei</w:t>
            </w:r>
            <w:r>
              <w:t xml:space="preserve">, nr. </w:t>
            </w:r>
            <w:r w:rsidR="00B768AB">
              <w:t>26C</w:t>
            </w:r>
            <w:r>
              <w:t xml:space="preserve">, sc. A, ap. </w:t>
            </w:r>
            <w:r w:rsidR="00B768AB">
              <w:t>41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340BB1">
            <w:r>
              <w:t xml:space="preserve">Decizie de impunere </w:t>
            </w:r>
            <w:r w:rsidR="00B768AB">
              <w:t>1987</w:t>
            </w:r>
            <w:r>
              <w:t>/20</w:t>
            </w:r>
            <w:r w:rsidR="00B768AB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768AB">
            <w:pPr>
              <w:spacing w:line="276" w:lineRule="auto"/>
              <w:jc w:val="both"/>
            </w:pPr>
            <w:r>
              <w:t>ECO GROUP GDS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174876">
            <w:pPr>
              <w:spacing w:line="276" w:lineRule="auto"/>
              <w:jc w:val="both"/>
            </w:pPr>
            <w:r>
              <w:t xml:space="preserve">Str. </w:t>
            </w:r>
            <w:r w:rsidR="00B768AB">
              <w:t>Calea Transilvaniei</w:t>
            </w:r>
            <w:r>
              <w:t xml:space="preserve">, nr. </w:t>
            </w:r>
            <w:r w:rsidR="00B768AB">
              <w:t>46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340BB1">
            <w:r>
              <w:t xml:space="preserve">Decizie de impunere </w:t>
            </w:r>
            <w:r w:rsidR="00B768AB">
              <w:t>1987</w:t>
            </w:r>
            <w:r>
              <w:t>/20</w:t>
            </w:r>
            <w:r w:rsidR="00B768AB">
              <w:t>20</w:t>
            </w:r>
          </w:p>
        </w:tc>
      </w:tr>
      <w:tr w:rsidR="005448BD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5448BD">
            <w:pPr>
              <w:spacing w:line="276" w:lineRule="auto"/>
              <w:jc w:val="both"/>
            </w:pPr>
            <w:r>
              <w:t>3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B768AB">
            <w:pPr>
              <w:spacing w:line="276" w:lineRule="auto"/>
              <w:jc w:val="both"/>
            </w:pPr>
            <w:r>
              <w:t>ELMECO</w:t>
            </w:r>
            <w:r w:rsidR="00C732E1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Default="004C66E2">
            <w:pPr>
              <w:spacing w:line="276" w:lineRule="auto"/>
              <w:jc w:val="both"/>
            </w:pPr>
            <w:r>
              <w:t xml:space="preserve">Str. </w:t>
            </w:r>
            <w:r w:rsidR="00B768AB">
              <w:t>Decebal</w:t>
            </w:r>
            <w:r>
              <w:t xml:space="preserve">, nr. </w:t>
            </w:r>
            <w:r w:rsidR="00B768AB">
              <w:t>10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BD" w:rsidRPr="00375121" w:rsidRDefault="006E34C8" w:rsidP="00340BB1">
            <w:r>
              <w:t xml:space="preserve">Decizie de impunere </w:t>
            </w:r>
            <w:r w:rsidR="00B768AB">
              <w:t>1987</w:t>
            </w:r>
            <w:r>
              <w:t>/20</w:t>
            </w:r>
            <w:r w:rsidR="00B768AB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3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B768AB">
            <w:pPr>
              <w:spacing w:line="276" w:lineRule="auto"/>
              <w:jc w:val="both"/>
            </w:pPr>
            <w:r>
              <w:t>ECO GAS DISTRIBUTION</w:t>
            </w:r>
            <w:r w:rsidR="004C66E2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4C66E2">
            <w:pPr>
              <w:spacing w:line="276" w:lineRule="auto"/>
              <w:jc w:val="both"/>
            </w:pPr>
            <w:r>
              <w:t xml:space="preserve">Str. </w:t>
            </w:r>
            <w:r w:rsidR="00B768AB">
              <w:t xml:space="preserve">T. </w:t>
            </w:r>
            <w:proofErr w:type="spellStart"/>
            <w:r w:rsidR="00B768AB">
              <w:t>Ștefanelli</w:t>
            </w:r>
            <w:proofErr w:type="spellEnd"/>
            <w:r>
              <w:t xml:space="preserve">, nr. </w:t>
            </w:r>
            <w:r w:rsidR="00B768AB">
              <w:t>2</w:t>
            </w:r>
            <w:r>
              <w:t xml:space="preserve">, ap. </w:t>
            </w:r>
            <w:r w:rsidR="00B768AB">
              <w:t>22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B768AB">
              <w:t>1987</w:t>
            </w:r>
            <w:r>
              <w:t>/20</w:t>
            </w:r>
            <w:r w:rsidR="00B768AB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3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B768AB">
            <w:pPr>
              <w:spacing w:line="276" w:lineRule="auto"/>
              <w:jc w:val="both"/>
            </w:pPr>
            <w:r>
              <w:t>ESTELIS COMPROD</w:t>
            </w:r>
            <w:r w:rsidR="00355B58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F5761E">
            <w:pPr>
              <w:spacing w:line="276" w:lineRule="auto"/>
              <w:jc w:val="both"/>
            </w:pPr>
            <w:r>
              <w:t xml:space="preserve">Str. </w:t>
            </w:r>
            <w:r w:rsidR="00B768AB">
              <w:t xml:space="preserve">T. </w:t>
            </w:r>
            <w:proofErr w:type="spellStart"/>
            <w:r w:rsidR="00B768AB">
              <w:t>Ștefanelli</w:t>
            </w:r>
            <w:proofErr w:type="spellEnd"/>
            <w:r w:rsidR="00B768AB">
              <w:t>, nr. 9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B768AB">
              <w:t>1987</w:t>
            </w:r>
            <w:r>
              <w:t>/20</w:t>
            </w:r>
            <w:r w:rsidR="00B768AB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B768AB">
            <w:pPr>
              <w:spacing w:line="276" w:lineRule="auto"/>
              <w:jc w:val="both"/>
            </w:pPr>
            <w:r>
              <w:t>FERMA TIM</w:t>
            </w:r>
            <w:r w:rsidR="00F5761E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F5761E">
            <w:pPr>
              <w:spacing w:line="276" w:lineRule="auto"/>
              <w:jc w:val="both"/>
            </w:pPr>
            <w:r>
              <w:t xml:space="preserve">Str. </w:t>
            </w:r>
            <w:r w:rsidR="00B768AB">
              <w:t>Gării</w:t>
            </w:r>
            <w:r>
              <w:t xml:space="preserve">, nr. </w:t>
            </w:r>
            <w:r w:rsidR="00B768AB">
              <w:t>1</w:t>
            </w:r>
            <w:r>
              <w:t xml:space="preserve">, </w:t>
            </w:r>
            <w:r w:rsidR="00B768AB">
              <w:t xml:space="preserve">sc. B, ap. 9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B768AB">
              <w:t>1987</w:t>
            </w:r>
            <w:r>
              <w:t>/20</w:t>
            </w:r>
            <w:r w:rsidR="00B768AB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LORPRICE</w:t>
            </w:r>
            <w:r w:rsidR="00F5761E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5977EE">
            <w:pPr>
              <w:spacing w:line="276" w:lineRule="auto"/>
              <w:jc w:val="both"/>
            </w:pPr>
            <w:proofErr w:type="spellStart"/>
            <w:r>
              <w:t>Str</w:t>
            </w:r>
            <w:proofErr w:type="spellEnd"/>
            <w:r>
              <w:t xml:space="preserve">, </w:t>
            </w:r>
            <w:r w:rsidR="00EA217C">
              <w:t>Calea Bucovinei</w:t>
            </w:r>
            <w:r>
              <w:t xml:space="preserve">, nr. </w:t>
            </w:r>
            <w:r w:rsidR="00EA217C">
              <w:t>2</w:t>
            </w:r>
            <w:r>
              <w:t>8,</w:t>
            </w:r>
            <w:r w:rsidR="00EA217C">
              <w:t xml:space="preserve">sc. C, ap. 24, </w:t>
            </w:r>
            <w:r>
              <w:t xml:space="preserve">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OTO EXPRES</w:t>
            </w:r>
            <w:r w:rsidR="006B7163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 xml:space="preserve">I. </w:t>
            </w:r>
            <w:proofErr w:type="spellStart"/>
            <w:r w:rsidR="00EA217C">
              <w:t>Hălăuceanu</w:t>
            </w:r>
            <w:proofErr w:type="spellEnd"/>
            <w:r>
              <w:t>, nr. 6, bl. B</w:t>
            </w:r>
            <w:r w:rsidR="00EA217C">
              <w:t>6</w:t>
            </w:r>
            <w:r>
              <w:t xml:space="preserve">, ap. 1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ORYOU - HOME</w:t>
            </w:r>
            <w:r w:rsidR="006B7163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>Cuza Vodă</w:t>
            </w:r>
            <w:r>
              <w:t xml:space="preserve">, nr. </w:t>
            </w:r>
            <w:r w:rsidR="00EA217C">
              <w:t>9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OTO PROFI STUDIO</w:t>
            </w:r>
            <w:r w:rsidR="006B7163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>C.D. Gherea</w:t>
            </w:r>
            <w:r>
              <w:t xml:space="preserve">, nr. </w:t>
            </w:r>
            <w:r w:rsidR="00EA217C">
              <w:t>2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OTO TURISM</w:t>
            </w:r>
            <w:r w:rsidR="006B7163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>Calea Transilvaniei</w:t>
            </w:r>
            <w:r>
              <w:t xml:space="preserve">, nr. </w:t>
            </w:r>
            <w:r w:rsidR="00EA217C">
              <w:t>162B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.U. RADIOAMATORI</w:t>
            </w:r>
            <w:r w:rsidR="006B7163"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>Luca Arbore</w:t>
            </w:r>
            <w:r>
              <w:t xml:space="preserve">, nr. 1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.U. FRAȚII GRIM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 xml:space="preserve">I. </w:t>
            </w:r>
            <w:proofErr w:type="spellStart"/>
            <w:r w:rsidR="00EA217C">
              <w:t>Hălăuceanu</w:t>
            </w:r>
            <w:proofErr w:type="spellEnd"/>
            <w:r>
              <w:t xml:space="preserve">, nr. </w:t>
            </w:r>
            <w:r w:rsidR="00EA217C">
              <w:t>6</w:t>
            </w:r>
            <w:r>
              <w:t xml:space="preserve">, </w:t>
            </w:r>
            <w:r w:rsidR="00EA217C">
              <w:t xml:space="preserve">ap. 4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F.U. ORIZONTURI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B7163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 xml:space="preserve">I. </w:t>
            </w:r>
            <w:proofErr w:type="spellStart"/>
            <w:r w:rsidR="00EA217C">
              <w:t>Hălăuceanu</w:t>
            </w:r>
            <w:proofErr w:type="spellEnd"/>
            <w:r>
              <w:t xml:space="preserve">, nr. 1, </w:t>
            </w:r>
            <w:r w:rsidR="00EA217C">
              <w:t xml:space="preserve">ap. 7 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4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EA217C">
            <w:pPr>
              <w:spacing w:line="276" w:lineRule="auto"/>
              <w:jc w:val="both"/>
            </w:pPr>
            <w:r>
              <w:t>GABMAER</w:t>
            </w:r>
            <w:r w:rsidR="00740A18">
              <w:t xml:space="preserve">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740A18">
            <w:pPr>
              <w:spacing w:line="276" w:lineRule="auto"/>
              <w:jc w:val="both"/>
            </w:pPr>
            <w:r>
              <w:t xml:space="preserve">Str. </w:t>
            </w:r>
            <w:r w:rsidR="00EA217C">
              <w:t>E. Bucevschi</w:t>
            </w:r>
            <w:r>
              <w:t xml:space="preserve">, nr. </w:t>
            </w:r>
            <w:r w:rsidR="00EA217C">
              <w:t>1C</w:t>
            </w:r>
            <w:r>
              <w:t xml:space="preserve">,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EA217C">
              <w:t>1987</w:t>
            </w:r>
            <w:r>
              <w:t>/20</w:t>
            </w:r>
            <w:r w:rsidR="00EA217C">
              <w:t>20</w:t>
            </w:r>
          </w:p>
        </w:tc>
      </w:tr>
      <w:tr w:rsidR="006520D5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6520D5">
            <w:pPr>
              <w:spacing w:line="276" w:lineRule="auto"/>
              <w:jc w:val="both"/>
            </w:pPr>
            <w:r>
              <w:t>5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A57FDE">
            <w:pPr>
              <w:spacing w:line="276" w:lineRule="auto"/>
              <w:jc w:val="both"/>
            </w:pPr>
            <w:r>
              <w:t xml:space="preserve">EGAL PROD COM </w:t>
            </w:r>
            <w:r w:rsidR="00740A18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Default="00740A18">
            <w:pPr>
              <w:spacing w:line="276" w:lineRule="auto"/>
              <w:jc w:val="both"/>
            </w:pPr>
            <w:r>
              <w:t xml:space="preserve">Str. </w:t>
            </w:r>
            <w:r w:rsidR="00A57FDE">
              <w:t>Molidului</w:t>
            </w:r>
            <w:r>
              <w:t xml:space="preserve">, nr. </w:t>
            </w:r>
            <w:r w:rsidR="00A57FDE">
              <w:t>16</w:t>
            </w:r>
            <w:r>
              <w:t>,</w:t>
            </w:r>
            <w:r w:rsidR="00A57FDE">
              <w:t xml:space="preserve"> ap. 8, </w:t>
            </w:r>
            <w:r>
              <w:t xml:space="preserve"> </w:t>
            </w:r>
            <w:r w:rsidR="004F0498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5" w:rsidRPr="00375121" w:rsidRDefault="006E34C8" w:rsidP="00340BB1">
            <w:r>
              <w:t xml:space="preserve">Decizie de impunere </w:t>
            </w:r>
            <w:r w:rsidR="00A57FDE">
              <w:t>1987</w:t>
            </w:r>
            <w:r>
              <w:t>/20</w:t>
            </w:r>
            <w:r w:rsidR="00611B72">
              <w:t>20</w:t>
            </w:r>
          </w:p>
        </w:tc>
      </w:tr>
      <w:tr w:rsidR="008A4091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1" w:rsidRDefault="00DA373F">
            <w:pPr>
              <w:spacing w:line="276" w:lineRule="auto"/>
              <w:jc w:val="both"/>
            </w:pPr>
            <w:r>
              <w:t>5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1" w:rsidRDefault="00A57FDE">
            <w:pPr>
              <w:spacing w:line="276" w:lineRule="auto"/>
              <w:jc w:val="both"/>
            </w:pPr>
            <w:r>
              <w:t xml:space="preserve">BUCOBIS TRANS </w:t>
            </w:r>
            <w:r w:rsidR="00C67578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1" w:rsidRDefault="00C67578">
            <w:pPr>
              <w:spacing w:line="276" w:lineRule="auto"/>
              <w:jc w:val="both"/>
            </w:pPr>
            <w:r>
              <w:t xml:space="preserve">Str. </w:t>
            </w:r>
            <w:r w:rsidR="00A57FDE">
              <w:t>Liceului</w:t>
            </w:r>
            <w:r>
              <w:t>, nr. 1,</w:t>
            </w:r>
            <w:r w:rsidR="00A57FDE">
              <w:t>sc. A, ap. 7 ,</w:t>
            </w:r>
            <w:r>
              <w:t xml:space="preserve"> </w:t>
            </w:r>
            <w:r w:rsidR="002C288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1" w:rsidRDefault="002C288D" w:rsidP="00340BB1">
            <w:r>
              <w:t xml:space="preserve">Decizie de impunere </w:t>
            </w:r>
            <w:r w:rsidR="00A57FDE">
              <w:t>994</w:t>
            </w:r>
            <w:r>
              <w:t>/20</w:t>
            </w:r>
            <w:r w:rsidR="00611B72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5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A57FDE" w:rsidP="00DA373F">
            <w:pPr>
              <w:spacing w:line="276" w:lineRule="auto"/>
              <w:jc w:val="both"/>
            </w:pPr>
            <w:r>
              <w:t xml:space="preserve">ANILEDA IMPEX </w:t>
            </w:r>
            <w:r w:rsidR="00C67578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C67578" w:rsidP="00DA373F">
            <w:r>
              <w:t xml:space="preserve">Str. </w:t>
            </w:r>
            <w:r w:rsidR="00A57FDE">
              <w:t>Calea Bucovinei</w:t>
            </w:r>
            <w:r w:rsidR="00DA3FCF">
              <w:t xml:space="preserve">, nr. </w:t>
            </w:r>
            <w:r w:rsidR="00A57FDE">
              <w:t>2</w:t>
            </w:r>
            <w:r w:rsidR="00DA3FCF">
              <w:t xml:space="preserve">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A57FDE">
              <w:t>946</w:t>
            </w:r>
            <w:r>
              <w:t>/20</w:t>
            </w:r>
            <w:r w:rsidR="00611B72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5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A57FDE" w:rsidP="00DA373F">
            <w:pPr>
              <w:spacing w:line="276" w:lineRule="auto"/>
              <w:jc w:val="both"/>
            </w:pPr>
            <w:r>
              <w:t>FOCUS OPTIC 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FCF" w:rsidP="00DA373F">
            <w:r>
              <w:t xml:space="preserve">Str. </w:t>
            </w:r>
            <w:r w:rsidR="00A57FDE">
              <w:t>22 Decembrie</w:t>
            </w:r>
            <w:r>
              <w:t xml:space="preserve">, nr. 2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A57FDE">
              <w:t>1987</w:t>
            </w:r>
            <w:r>
              <w:t>/20</w:t>
            </w:r>
            <w:r w:rsidR="00611B72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5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A57FDE" w:rsidP="00DA373F">
            <w:pPr>
              <w:spacing w:line="276" w:lineRule="auto"/>
              <w:jc w:val="both"/>
            </w:pPr>
            <w:r>
              <w:t xml:space="preserve">BĂTRÂNUL ULM </w:t>
            </w:r>
            <w:r w:rsidR="000A20FF">
              <w:t>S.R.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FCF" w:rsidP="00DA373F">
            <w:r>
              <w:t xml:space="preserve">Str. </w:t>
            </w:r>
            <w:r w:rsidR="00A57FDE">
              <w:t>Calea Transilvaniei</w:t>
            </w:r>
            <w:r>
              <w:t xml:space="preserve">, nr. </w:t>
            </w:r>
            <w:r w:rsidR="00A57FDE">
              <w:t>2</w:t>
            </w:r>
            <w:r>
              <w:t xml:space="preserve">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A57FDE">
              <w:t>994</w:t>
            </w:r>
            <w:r>
              <w:t>/20</w:t>
            </w:r>
            <w:r w:rsidR="00611B72">
              <w:t>20</w:t>
            </w:r>
          </w:p>
        </w:tc>
      </w:tr>
      <w:tr w:rsidR="000A20F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Default="000A20FF" w:rsidP="000A20FF">
            <w:pPr>
              <w:spacing w:line="276" w:lineRule="auto"/>
              <w:jc w:val="both"/>
            </w:pPr>
            <w:r>
              <w:t>5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Default="00A57FDE" w:rsidP="000A20FF">
            <w:r>
              <w:t>A.C.R. – FILIALA SUCEAV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Default="000A20FF" w:rsidP="000A20FF">
            <w:r>
              <w:t xml:space="preserve">Str. </w:t>
            </w:r>
            <w:r w:rsidR="00A57FDE">
              <w:t>Nicolae Bălcescu</w:t>
            </w:r>
            <w:r>
              <w:t xml:space="preserve">, nr. </w:t>
            </w:r>
            <w:r w:rsidR="00A57FDE">
              <w:t>8</w:t>
            </w:r>
            <w:r>
              <w:t xml:space="preserve"> , </w:t>
            </w:r>
            <w:r w:rsidR="00A57FDE">
              <w:t>Suce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Pr="00375121" w:rsidRDefault="000A20FF" w:rsidP="000A20FF">
            <w:r>
              <w:t xml:space="preserve">Decizie de impunere </w:t>
            </w:r>
            <w:r w:rsidR="00A57FDE">
              <w:t>700</w:t>
            </w:r>
            <w:r>
              <w:t>/20</w:t>
            </w:r>
            <w:r w:rsidR="00611B72">
              <w:t>20</w:t>
            </w:r>
          </w:p>
        </w:tc>
      </w:tr>
      <w:tr w:rsidR="000A20F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Default="000A20FF" w:rsidP="000A20FF">
            <w:pPr>
              <w:spacing w:line="276" w:lineRule="auto"/>
              <w:jc w:val="both"/>
            </w:pPr>
            <w:r>
              <w:t>5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Default="00A57FDE" w:rsidP="000A20FF">
            <w:r>
              <w:t xml:space="preserve">CEPRA SYSTEM </w:t>
            </w:r>
            <w:r w:rsidR="000A20FF" w:rsidRPr="006462CB">
              <w:t>S.R.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Default="000A20FF" w:rsidP="000A20FF">
            <w:r>
              <w:t xml:space="preserve">Str. </w:t>
            </w:r>
            <w:r w:rsidR="00A57FDE">
              <w:t>Aeroportului</w:t>
            </w:r>
            <w:r>
              <w:t xml:space="preserve">, nr. </w:t>
            </w:r>
            <w:r w:rsidR="00A57FDE">
              <w:t>15A</w:t>
            </w:r>
            <w:r>
              <w:t xml:space="preserve">, </w:t>
            </w:r>
            <w:r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F" w:rsidRPr="00375121" w:rsidRDefault="000A20FF" w:rsidP="000A20FF">
            <w:r>
              <w:t xml:space="preserve">Decizie de impunere </w:t>
            </w:r>
            <w:r w:rsidR="00A57FDE">
              <w:t>1825</w:t>
            </w:r>
            <w:r>
              <w:t>/20</w:t>
            </w:r>
            <w:r w:rsidR="00611B72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lastRenderedPageBreak/>
              <w:t>5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 xml:space="preserve">ALSAN PECO </w:t>
            </w:r>
            <w:r w:rsidR="000A20FF">
              <w:t>S.R.L</w:t>
            </w:r>
            <w:r w:rsidR="0003512A"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03512A" w:rsidP="00DA373F">
            <w:r>
              <w:t xml:space="preserve">Str. </w:t>
            </w:r>
            <w:r w:rsidR="00957044">
              <w:t>Calea Bucovinei</w:t>
            </w:r>
            <w:r>
              <w:t xml:space="preserve">, nr. </w:t>
            </w:r>
            <w:r w:rsidR="00957044">
              <w:t>345</w:t>
            </w:r>
            <w:r>
              <w:t xml:space="preserve">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700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5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 xml:space="preserve">ALEGAN </w:t>
            </w:r>
            <w:r w:rsidR="0097157A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7157A" w:rsidP="00DA373F">
            <w:r>
              <w:t xml:space="preserve">Str. </w:t>
            </w:r>
            <w:r w:rsidR="00957044">
              <w:t>Liceului</w:t>
            </w:r>
            <w:r>
              <w:t xml:space="preserve">, nr. </w:t>
            </w:r>
            <w:r w:rsidR="00957044">
              <w:t>8</w:t>
            </w:r>
            <w:r>
              <w:t xml:space="preserve">A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700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5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 xml:space="preserve">CHIFANMED </w:t>
            </w:r>
            <w:r w:rsidR="00552BC0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552BC0" w:rsidP="00DA373F">
            <w:r>
              <w:t xml:space="preserve">Str. </w:t>
            </w:r>
            <w:r w:rsidR="00957044">
              <w:t>Liceului</w:t>
            </w:r>
            <w:r>
              <w:t xml:space="preserve">, nr. 2, sc. </w:t>
            </w:r>
            <w:r w:rsidR="00957044">
              <w:t>A</w:t>
            </w:r>
            <w:r>
              <w:t xml:space="preserve">, ap. </w:t>
            </w:r>
            <w:r w:rsidR="00957044">
              <w:t>17</w:t>
            </w:r>
            <w:r>
              <w:t xml:space="preserve">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1825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6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>F.U. HERMA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552BC0" w:rsidP="00DA373F">
            <w:r>
              <w:t xml:space="preserve">Str. </w:t>
            </w:r>
            <w:r w:rsidR="00957044">
              <w:t>Calea Bucovinei</w:t>
            </w:r>
            <w:r>
              <w:t xml:space="preserve">, nr. </w:t>
            </w:r>
            <w:r w:rsidR="00957044">
              <w:t>65</w:t>
            </w:r>
            <w:r>
              <w:t xml:space="preserve">, sc. </w:t>
            </w:r>
            <w:r w:rsidR="00957044">
              <w:t>A</w:t>
            </w:r>
            <w:r>
              <w:t xml:space="preserve">, ap. </w:t>
            </w:r>
            <w:r w:rsidR="00957044">
              <w:t>72</w:t>
            </w:r>
            <w:r>
              <w:t xml:space="preserve">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1987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6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 xml:space="preserve">DAVID AWA IULIAN </w:t>
            </w:r>
            <w:r w:rsidR="00552BC0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552BC0" w:rsidP="00DA373F">
            <w:r>
              <w:t>Str. Calea</w:t>
            </w:r>
            <w:r w:rsidR="00957044">
              <w:t xml:space="preserve"> Bucovinei</w:t>
            </w:r>
            <w:r>
              <w:t xml:space="preserve">, nr. </w:t>
            </w:r>
            <w:r w:rsidR="00957044">
              <w:t>277</w:t>
            </w:r>
            <w:r>
              <w:t xml:space="preserve">, ap. 20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1987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6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>ASOCIAȚIA CLUBUL SPORTIV REMEMBE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476F3" w:rsidP="00DA373F">
            <w:r>
              <w:t xml:space="preserve">Str. </w:t>
            </w:r>
            <w:r w:rsidR="00957044">
              <w:t>Calea Transilvaniei</w:t>
            </w:r>
            <w:r>
              <w:t xml:space="preserve">, </w:t>
            </w:r>
            <w:r w:rsidR="00957044">
              <w:t>nr. 27</w:t>
            </w:r>
            <w:r>
              <w:t xml:space="preserve">, sc. </w:t>
            </w:r>
            <w:r w:rsidR="00957044">
              <w:t>D</w:t>
            </w:r>
            <w:r>
              <w:t>, ap.</w:t>
            </w:r>
            <w:r w:rsidR="00957044">
              <w:t>37</w:t>
            </w:r>
            <w:r>
              <w:t xml:space="preserve">, </w:t>
            </w:r>
            <w:r w:rsidR="00DA373F" w:rsidRPr="009D51CD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946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6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 xml:space="preserve">BRUTARINI </w:t>
            </w:r>
            <w:r w:rsidR="00D476F3">
              <w:t>S</w:t>
            </w:r>
            <w:r w:rsidR="000A20FF">
              <w:t>.</w:t>
            </w:r>
            <w:r w:rsidR="00D476F3">
              <w:t>R</w:t>
            </w:r>
            <w:r w:rsidR="000A20FF">
              <w:t>.</w:t>
            </w:r>
            <w:r w:rsidR="00D476F3">
              <w:t>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476F3" w:rsidP="00DA373F">
            <w:r>
              <w:t xml:space="preserve">Str. Dimitrie Cantemir, nr. </w:t>
            </w:r>
            <w:r w:rsidR="00957044">
              <w:t xml:space="preserve">17 </w:t>
            </w:r>
            <w:proofErr w:type="spellStart"/>
            <w:r w:rsidR="00957044">
              <w:t>B</w:t>
            </w:r>
            <w:r>
              <w:t>,</w:t>
            </w:r>
            <w:r w:rsidR="00DA373F" w:rsidRPr="009D51CD">
              <w:t>Câmpulung</w:t>
            </w:r>
            <w:proofErr w:type="spellEnd"/>
            <w:r w:rsidR="00DA373F" w:rsidRPr="009D51CD">
              <w:t xml:space="preserve">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700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6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957044" w:rsidP="00DA373F">
            <w:pPr>
              <w:spacing w:line="276" w:lineRule="auto"/>
              <w:jc w:val="both"/>
            </w:pPr>
            <w:r>
              <w:t xml:space="preserve">REA PROJECT ONE COMPANY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476F3" w:rsidP="00DA373F">
            <w:r>
              <w:t xml:space="preserve">Str. </w:t>
            </w:r>
            <w:proofErr w:type="spellStart"/>
            <w:r w:rsidR="00957044">
              <w:t>Bdul</w:t>
            </w:r>
            <w:proofErr w:type="spellEnd"/>
            <w:r w:rsidR="00957044">
              <w:t xml:space="preserve"> Dacia</w:t>
            </w:r>
            <w:r>
              <w:t xml:space="preserve">, nr. </w:t>
            </w:r>
            <w:r w:rsidR="00957044">
              <w:t>83</w:t>
            </w:r>
            <w:r>
              <w:t xml:space="preserve">, </w:t>
            </w:r>
            <w:r w:rsidR="00957044">
              <w:t xml:space="preserve">et. 1, ap. E05, </w:t>
            </w:r>
            <w:r>
              <w:t>B</w:t>
            </w:r>
            <w:r w:rsidR="00957044">
              <w:t>ucureș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957044">
              <w:t>2513</w:t>
            </w:r>
            <w:r>
              <w:t>/20</w:t>
            </w:r>
            <w:r w:rsidR="000A20FF">
              <w:t>20</w:t>
            </w:r>
          </w:p>
        </w:tc>
      </w:tr>
      <w:tr w:rsidR="00DA373F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A373F" w:rsidP="00DA373F">
            <w:pPr>
              <w:spacing w:line="276" w:lineRule="auto"/>
              <w:jc w:val="both"/>
            </w:pPr>
            <w:r>
              <w:t>6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F27912" w:rsidP="00DA373F">
            <w:pPr>
              <w:spacing w:line="276" w:lineRule="auto"/>
              <w:jc w:val="both"/>
            </w:pPr>
            <w:r>
              <w:t>ASOCIAȚIA MIȘCAREA DE INTEGRARE ÎN ABSOLU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Default="00D476F3" w:rsidP="00DA373F">
            <w:r>
              <w:t xml:space="preserve">Șoseaua </w:t>
            </w:r>
            <w:r w:rsidR="00F27912">
              <w:t>Sălaj</w:t>
            </w:r>
            <w:r>
              <w:t xml:space="preserve">, nr. 2, </w:t>
            </w:r>
            <w:r w:rsidR="00F27912">
              <w:t>bl. 126A, sc. B, parter, Bucureș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F" w:rsidRPr="00375121" w:rsidRDefault="00DA373F" w:rsidP="00DA373F">
            <w:r>
              <w:t xml:space="preserve">Decizie de impunere </w:t>
            </w:r>
            <w:r w:rsidR="00F27912">
              <w:t>946</w:t>
            </w:r>
            <w:r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6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BEPS TRANS </w:t>
            </w:r>
            <w:r w:rsidR="00D476F3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476F3" w:rsidP="005D3ED4">
            <w:r>
              <w:t xml:space="preserve">Str. </w:t>
            </w:r>
            <w:proofErr w:type="spellStart"/>
            <w:r w:rsidR="000913AE">
              <w:t>Sâhla</w:t>
            </w:r>
            <w:proofErr w:type="spellEnd"/>
            <w:r>
              <w:t xml:space="preserve">, nr. </w:t>
            </w:r>
            <w:r w:rsidR="000913AE">
              <w:t>3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913AE">
              <w:t>246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6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LONG FIELD ROUTE </w:t>
            </w:r>
            <w:r w:rsidR="00D476F3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476F3" w:rsidP="005D3ED4">
            <w:r>
              <w:t xml:space="preserve">Str. </w:t>
            </w:r>
            <w:r w:rsidR="000913AE">
              <w:t>Molidului</w:t>
            </w:r>
            <w:r>
              <w:t xml:space="preserve">, nr. </w:t>
            </w:r>
            <w:r w:rsidR="000913AE">
              <w:t>9A</w:t>
            </w:r>
            <w:r>
              <w:t xml:space="preserve">, </w:t>
            </w:r>
            <w:r w:rsidR="000913AE">
              <w:t>ap</w:t>
            </w:r>
            <w:r>
              <w:t>. 2</w:t>
            </w:r>
            <w:r w:rsidR="000913AE">
              <w:t>0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913AE">
              <w:t>2270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6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GROTTA AZZURRA </w:t>
            </w:r>
            <w:r w:rsidR="007B405C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B405C" w:rsidP="005D3ED4">
            <w:r>
              <w:t xml:space="preserve">Str. </w:t>
            </w:r>
            <w:r w:rsidR="000913AE">
              <w:t>Bogdan Vodă</w:t>
            </w:r>
            <w:r>
              <w:t xml:space="preserve">, nr. </w:t>
            </w:r>
            <w:r w:rsidR="000913AE">
              <w:t>2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913AE">
              <w:t>3695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6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SERIOUS BET </w:t>
            </w:r>
            <w:r w:rsidR="007B405C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B405C" w:rsidP="005D3ED4">
            <w:r>
              <w:t xml:space="preserve">Str. </w:t>
            </w:r>
            <w:r w:rsidR="000913AE">
              <w:t xml:space="preserve">Piața </w:t>
            </w:r>
            <w:proofErr w:type="spellStart"/>
            <w:r w:rsidR="000913AE">
              <w:t>Arboroasă</w:t>
            </w:r>
            <w:proofErr w:type="spellEnd"/>
            <w:r>
              <w:t xml:space="preserve">, nr. </w:t>
            </w:r>
            <w:r w:rsidR="000913AE">
              <w:t>2 - 3</w:t>
            </w:r>
            <w:r>
              <w:t xml:space="preserve"> 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913AE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JUBILEU </w:t>
            </w:r>
            <w:r w:rsidR="007B405C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B405C" w:rsidP="005D3ED4">
            <w:r>
              <w:t xml:space="preserve">Str. </w:t>
            </w:r>
            <w:r w:rsidR="000913AE">
              <w:t>Calea Bucovinei</w:t>
            </w:r>
            <w:r>
              <w:t xml:space="preserve">, nr. </w:t>
            </w:r>
            <w:r w:rsidR="000913AE">
              <w:t>13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913AE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SORIMACO </w:t>
            </w:r>
            <w:r w:rsidR="007B405C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B405C" w:rsidP="005D3ED4">
            <w:r>
              <w:t xml:space="preserve">Str. </w:t>
            </w:r>
            <w:proofErr w:type="spellStart"/>
            <w:r w:rsidR="000913AE">
              <w:t>Silvicultoruluii</w:t>
            </w:r>
            <w:proofErr w:type="spellEnd"/>
            <w:r>
              <w:t xml:space="preserve">, nr. </w:t>
            </w:r>
            <w:r w:rsidR="000913AE">
              <w:t>5</w:t>
            </w:r>
            <w:r>
              <w:t xml:space="preserve">, sc. </w:t>
            </w:r>
            <w:r w:rsidR="000913AE">
              <w:t>B</w:t>
            </w:r>
            <w:r>
              <w:t xml:space="preserve">, ap. 12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913AE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913AE" w:rsidP="005D3ED4">
            <w:pPr>
              <w:spacing w:line="276" w:lineRule="auto"/>
              <w:jc w:val="both"/>
            </w:pPr>
            <w:r>
              <w:t xml:space="preserve">MIDOCON </w:t>
            </w:r>
            <w:r w:rsidR="007B405C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B405C" w:rsidP="005D3ED4">
            <w:r>
              <w:t xml:space="preserve">Str. </w:t>
            </w:r>
            <w:r w:rsidR="000913AE">
              <w:t>Calea Bucovinei</w:t>
            </w:r>
            <w:r>
              <w:t xml:space="preserve">, nr. </w:t>
            </w:r>
            <w:r w:rsidR="003E0A4A">
              <w:t>89 A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3E0A4A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E0A4A" w:rsidP="005D3ED4">
            <w:pPr>
              <w:spacing w:line="276" w:lineRule="auto"/>
              <w:jc w:val="both"/>
            </w:pPr>
            <w:r>
              <w:t xml:space="preserve">PROREC </w:t>
            </w:r>
            <w:r w:rsidR="00837D63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37D63" w:rsidP="005D3ED4">
            <w:r>
              <w:t>Str.</w:t>
            </w:r>
            <w:r w:rsidR="007E2EF8">
              <w:t xml:space="preserve"> </w:t>
            </w:r>
            <w:r w:rsidR="003E0A4A">
              <w:t>Jean Bart</w:t>
            </w:r>
            <w:r>
              <w:t xml:space="preserve">, nr. </w:t>
            </w:r>
            <w:r w:rsidR="003E0A4A">
              <w:t>24A</w:t>
            </w:r>
            <w:r>
              <w:t xml:space="preserve">, </w:t>
            </w:r>
            <w:r w:rsidR="003E0A4A">
              <w:t>Suce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3E0A4A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E2EF8" w:rsidP="005D3ED4">
            <w:pPr>
              <w:spacing w:line="276" w:lineRule="auto"/>
              <w:jc w:val="both"/>
            </w:pPr>
            <w:r>
              <w:t xml:space="preserve">RADEF ROMANIA FILM </w:t>
            </w:r>
            <w:r w:rsidR="00837D63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37D63" w:rsidP="005D3ED4">
            <w:r>
              <w:t xml:space="preserve">Str. </w:t>
            </w:r>
            <w:proofErr w:type="spellStart"/>
            <w:r w:rsidR="007E2EF8">
              <w:t>Bdul</w:t>
            </w:r>
            <w:proofErr w:type="spellEnd"/>
            <w:r w:rsidR="007E2EF8">
              <w:t xml:space="preserve"> Magheru</w:t>
            </w:r>
            <w:r>
              <w:t>, nr. 1</w:t>
            </w:r>
            <w:r w:rsidR="007E2EF8">
              <w:t>2-14</w:t>
            </w:r>
            <w:r>
              <w:t xml:space="preserve">, </w:t>
            </w:r>
            <w:r w:rsidR="007E2EF8">
              <w:t>sector 1, Bucureș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7E2EF8">
              <w:t>26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E2EF8" w:rsidP="005D3ED4">
            <w:pPr>
              <w:spacing w:line="276" w:lineRule="auto"/>
              <w:jc w:val="both"/>
            </w:pPr>
            <w:r>
              <w:t xml:space="preserve">GRUP – A TURISM IMPEX </w:t>
            </w:r>
            <w:r w:rsidR="00837D63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37D63" w:rsidP="005D3ED4">
            <w:r>
              <w:t xml:space="preserve">Str. </w:t>
            </w:r>
            <w:r w:rsidR="007E2EF8">
              <w:t>Ion Pilat</w:t>
            </w:r>
            <w:r>
              <w:t xml:space="preserve">, nr. </w:t>
            </w:r>
            <w:r w:rsidR="007E2EF8">
              <w:t>4</w:t>
            </w:r>
            <w:r>
              <w:t xml:space="preserve">, </w:t>
            </w:r>
            <w:r w:rsidR="007E2EF8">
              <w:t>sc. D, ap. 4, Botoș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7E2EF8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E2EF8" w:rsidP="005D3ED4">
            <w:pPr>
              <w:spacing w:line="276" w:lineRule="auto"/>
              <w:jc w:val="both"/>
            </w:pPr>
            <w:r>
              <w:t xml:space="preserve">ROMANIAN SHOES TRADING  </w:t>
            </w:r>
            <w:r w:rsidR="00C63A7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63A76" w:rsidP="005D3ED4">
            <w:r>
              <w:t xml:space="preserve">Str. </w:t>
            </w:r>
            <w:r w:rsidR="007E2EF8">
              <w:t>D. Cantemir</w:t>
            </w:r>
            <w:r>
              <w:t xml:space="preserve">, nr. 1, bl. </w:t>
            </w:r>
            <w:r w:rsidR="007E2EF8">
              <w:t>B2,</w:t>
            </w:r>
            <w:r>
              <w:t xml:space="preserve">, </w:t>
            </w:r>
            <w:r w:rsidR="007E2EF8">
              <w:t>ap. 502</w:t>
            </w:r>
            <w:r>
              <w:t xml:space="preserve">, </w:t>
            </w:r>
            <w:r w:rsidR="007E2EF8">
              <w:t>Bucureș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7E2EF8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7E2EF8" w:rsidP="005D3ED4">
            <w:pPr>
              <w:spacing w:line="276" w:lineRule="auto"/>
              <w:jc w:val="both"/>
            </w:pPr>
            <w:r>
              <w:t xml:space="preserve">INTACT TRANS </w:t>
            </w:r>
            <w:r w:rsidR="00C63A7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63A76" w:rsidP="005D3ED4">
            <w:r>
              <w:t xml:space="preserve">Str. </w:t>
            </w:r>
            <w:r w:rsidR="007E2EF8">
              <w:t>Cerbului</w:t>
            </w:r>
            <w:r>
              <w:t xml:space="preserve">, nr. </w:t>
            </w:r>
            <w:r w:rsidR="007E2EF8">
              <w:t>3B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7E2EF8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JOCRIS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63A76" w:rsidP="005D3ED4">
            <w:r>
              <w:t xml:space="preserve">Str. </w:t>
            </w:r>
            <w:r w:rsidR="00D804DD">
              <w:t>Silvicultorului</w:t>
            </w:r>
            <w:r>
              <w:t xml:space="preserve">, nr, </w:t>
            </w:r>
            <w:r w:rsidR="00D804DD">
              <w:t>4</w:t>
            </w:r>
            <w:r>
              <w:t xml:space="preserve">, </w:t>
            </w:r>
            <w:r w:rsidR="00D804DD">
              <w:t xml:space="preserve">sc. A, ap. 14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7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GROTTA AZZURRA </w:t>
            </w:r>
            <w:r w:rsidR="00C63A7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63A76" w:rsidP="005D3ED4">
            <w:r>
              <w:t xml:space="preserve">Str. </w:t>
            </w:r>
            <w:r w:rsidR="00D804DD">
              <w:t>Bogdan Vodă</w:t>
            </w:r>
            <w:r>
              <w:t xml:space="preserve">, nr. </w:t>
            </w:r>
            <w:r w:rsidR="00D804DD">
              <w:t>2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GEORGESCU </w:t>
            </w:r>
            <w:r>
              <w:lastRenderedPageBreak/>
              <w:t>INVEST</w:t>
            </w:r>
            <w:r w:rsidR="00C63A7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63A76" w:rsidP="005D3ED4">
            <w:r>
              <w:lastRenderedPageBreak/>
              <w:t xml:space="preserve">Str. Calea </w:t>
            </w:r>
            <w:r w:rsidR="00D804DD">
              <w:t>Transilvaniei</w:t>
            </w:r>
            <w:r>
              <w:t xml:space="preserve">, nr. </w:t>
            </w:r>
            <w:r w:rsidR="00D804DD">
              <w:t>44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STIL G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63A76" w:rsidP="005D3ED4">
            <w:r>
              <w:t xml:space="preserve">Str. </w:t>
            </w:r>
            <w:r w:rsidR="00D804DD">
              <w:t>Calea Bucovinei</w:t>
            </w:r>
            <w:r>
              <w:t xml:space="preserve">, nr. </w:t>
            </w:r>
            <w:r w:rsidR="00D804DD">
              <w:t>6</w:t>
            </w:r>
            <w:r>
              <w:t>5</w:t>
            </w:r>
            <w:r w:rsidR="00D804DD">
              <w:t>A</w:t>
            </w:r>
            <w:r>
              <w:t xml:space="preserve">, </w:t>
            </w:r>
            <w:r w:rsidR="00D804DD">
              <w:t xml:space="preserve">ap. 28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MALEXIM </w:t>
            </w:r>
            <w:r w:rsidR="00B8341D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8341D" w:rsidP="005D3ED4">
            <w:r>
              <w:t xml:space="preserve">Str. </w:t>
            </w:r>
            <w:r w:rsidR="00D804DD">
              <w:t xml:space="preserve">Aleea </w:t>
            </w:r>
            <w:proofErr w:type="spellStart"/>
            <w:r w:rsidR="00D804DD">
              <w:t>Trandafirilor</w:t>
            </w:r>
            <w:r>
              <w:t>,nr</w:t>
            </w:r>
            <w:proofErr w:type="spellEnd"/>
            <w:r>
              <w:t>. 1</w:t>
            </w:r>
            <w:r w:rsidR="00D804DD">
              <w:t>1A</w:t>
            </w:r>
            <w:r>
              <w:t xml:space="preserve"> 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LAV DUM </w:t>
            </w:r>
            <w:r w:rsidR="00B8341D">
              <w:t xml:space="preserve">S.R.L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8341D" w:rsidP="005D3ED4">
            <w:r>
              <w:t xml:space="preserve">Str. </w:t>
            </w:r>
            <w:r w:rsidR="00D804DD">
              <w:t>Sirenei</w:t>
            </w:r>
            <w:r>
              <w:t>, nr. 1</w:t>
            </w:r>
            <w:r w:rsidR="00D804DD">
              <w:t>A</w:t>
            </w:r>
            <w:r>
              <w:t xml:space="preserve">, </w:t>
            </w:r>
            <w:r w:rsidR="00D804DD">
              <w:t>ap. 16,</w:t>
            </w:r>
            <w:r w:rsidR="00D804DD" w:rsidRPr="00D66B76">
              <w:t xml:space="preserve">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804DD" w:rsidP="005D3ED4">
            <w:pPr>
              <w:spacing w:line="276" w:lineRule="auto"/>
              <w:jc w:val="both"/>
            </w:pPr>
            <w:r>
              <w:t xml:space="preserve">ITRO AMBIENT </w:t>
            </w:r>
            <w:r w:rsidR="00B8341D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8341D" w:rsidP="005D3ED4">
            <w:r>
              <w:t xml:space="preserve">Str. </w:t>
            </w:r>
            <w:r w:rsidR="00D804DD">
              <w:t>Sirenei</w:t>
            </w:r>
            <w:r>
              <w:t xml:space="preserve">, nr. </w:t>
            </w:r>
            <w:r w:rsidR="00D804DD">
              <w:t>6</w:t>
            </w:r>
            <w:r>
              <w:t xml:space="preserve">, </w:t>
            </w:r>
            <w:r w:rsidR="00D804DD">
              <w:t xml:space="preserve">bl. B3, sc. B, ap. 30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804DD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218D7" w:rsidP="005D3ED4">
            <w:pPr>
              <w:spacing w:line="276" w:lineRule="auto"/>
              <w:jc w:val="both"/>
            </w:pPr>
            <w:r>
              <w:t xml:space="preserve">MIGRADA </w:t>
            </w:r>
            <w:r w:rsidR="00B8341D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8341D" w:rsidP="005D3ED4">
            <w:r>
              <w:t xml:space="preserve">Str. Silvicultorului, nr. 6, sc. </w:t>
            </w:r>
            <w:r w:rsidR="00D218D7">
              <w:t>A</w:t>
            </w:r>
            <w:r>
              <w:t xml:space="preserve">, ap. </w:t>
            </w:r>
            <w:r w:rsidR="00D218D7">
              <w:t>8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218D7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D218D7" w:rsidP="005D3ED4">
            <w:pPr>
              <w:spacing w:line="276" w:lineRule="auto"/>
              <w:jc w:val="both"/>
            </w:pPr>
            <w:r>
              <w:t xml:space="preserve">MOTTOMORE </w:t>
            </w:r>
            <w:r w:rsidR="00B8341D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8341D" w:rsidP="005D3ED4">
            <w:r>
              <w:t xml:space="preserve">Str. </w:t>
            </w:r>
            <w:r w:rsidR="00D218D7">
              <w:t>Calea Bucovinei</w:t>
            </w:r>
            <w:r>
              <w:t>, nr. 2</w:t>
            </w:r>
            <w:r w:rsidR="00D218D7">
              <w:t>8</w:t>
            </w:r>
            <w:r>
              <w:t xml:space="preserve">, </w:t>
            </w:r>
            <w:r w:rsidR="00D218D7">
              <w:t xml:space="preserve">sc. C, ap. 36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D218D7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MEGATIMVAS </w:t>
            </w:r>
            <w:r w:rsidR="00B8341D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8341D" w:rsidP="005D3ED4">
            <w:r>
              <w:t xml:space="preserve">Str. </w:t>
            </w:r>
            <w:r w:rsidR="00FD0765">
              <w:t>Dimitrie Cantemir</w:t>
            </w:r>
            <w:r>
              <w:t xml:space="preserve">, nr. </w:t>
            </w:r>
            <w:r w:rsidR="00FD0765">
              <w:t>2</w:t>
            </w:r>
            <w:r>
              <w:t>,</w:t>
            </w:r>
            <w:r w:rsidR="00FD0765">
              <w:t xml:space="preserve">sc. E, </w:t>
            </w:r>
            <w:r>
              <w:t xml:space="preserve"> ap. </w:t>
            </w:r>
            <w:r w:rsidR="00FD0765">
              <w:t>76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MEDIGAL CLINIC </w:t>
            </w:r>
            <w:r w:rsidR="002537B4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2537B4" w:rsidP="005D3ED4">
            <w:r>
              <w:t xml:space="preserve">Str. </w:t>
            </w:r>
            <w:r w:rsidR="00FD0765">
              <w:t>Nicolae Filimon</w:t>
            </w:r>
            <w:r>
              <w:t xml:space="preserve">, nr. </w:t>
            </w:r>
            <w:r w:rsidR="00FD0765">
              <w:t>11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8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MYRE DONNA </w:t>
            </w:r>
            <w:r w:rsidR="00AA1FD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A1FD6" w:rsidP="005D3ED4">
            <w:r>
              <w:t xml:space="preserve">Str. </w:t>
            </w:r>
            <w:r w:rsidR="00FD0765">
              <w:t>Calea Transilvaniei</w:t>
            </w:r>
            <w:r>
              <w:t>, nr. 2</w:t>
            </w:r>
            <w:r w:rsidR="00FD0765">
              <w:t>7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NORD EST INVEST SV </w:t>
            </w:r>
            <w:r w:rsidR="00AA1FD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A1FD6" w:rsidP="005D3ED4">
            <w:r>
              <w:t xml:space="preserve">Str. </w:t>
            </w:r>
            <w:r w:rsidR="00FD0765">
              <w:t xml:space="preserve">Ion </w:t>
            </w:r>
            <w:proofErr w:type="spellStart"/>
            <w:r w:rsidR="00FD0765">
              <w:t>Cocinschi</w:t>
            </w:r>
            <w:proofErr w:type="spellEnd"/>
            <w:r>
              <w:t xml:space="preserve">, nr. </w:t>
            </w:r>
            <w:r w:rsidR="00FD0765">
              <w:t>18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WEGAMOLD NORD </w:t>
            </w:r>
            <w:r w:rsidR="00AA1FD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A1FD6" w:rsidP="005D3ED4">
            <w:r>
              <w:t xml:space="preserve">Str. </w:t>
            </w:r>
            <w:r w:rsidR="00FD0765">
              <w:t>Sirenei</w:t>
            </w:r>
            <w:r>
              <w:t xml:space="preserve">, nr. </w:t>
            </w:r>
            <w:r w:rsidR="00FD0765">
              <w:t>30</w:t>
            </w:r>
            <w:r>
              <w:t xml:space="preserve">A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>ORGANIZAȚIA RELIGIOASA MARTORII LUI IAHOV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A1FD6" w:rsidP="005D3ED4">
            <w:r>
              <w:t xml:space="preserve">Str. </w:t>
            </w:r>
            <w:r w:rsidR="00FD0765">
              <w:t>Viitorului</w:t>
            </w:r>
            <w:r>
              <w:t xml:space="preserve">, nr. </w:t>
            </w:r>
            <w:r w:rsidR="00FD0765">
              <w:t>15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GAZEL GAMA </w:t>
            </w:r>
            <w:r w:rsidR="00AA1FD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A1FD6" w:rsidP="005D3ED4">
            <w:r>
              <w:t xml:space="preserve">Str. </w:t>
            </w:r>
            <w:r w:rsidR="00FD0765">
              <w:t xml:space="preserve">I. </w:t>
            </w:r>
            <w:proofErr w:type="spellStart"/>
            <w:r w:rsidR="00FD0765">
              <w:t>Hălăuceanu</w:t>
            </w:r>
            <w:proofErr w:type="spellEnd"/>
            <w:r>
              <w:t>, nr. 1</w:t>
            </w:r>
            <w:r w:rsidR="00FD0765">
              <w:t>A</w:t>
            </w:r>
            <w:r>
              <w:t xml:space="preserve">, </w:t>
            </w:r>
            <w:r w:rsidR="00FD0765">
              <w:t xml:space="preserve">sc. C, ap. 23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UYCU SYSTEM </w:t>
            </w:r>
            <w:r w:rsidR="00E579F0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FD0765">
              <w:t>Mărțișorului</w:t>
            </w:r>
            <w:r>
              <w:t>, nr.1</w:t>
            </w:r>
            <w:r w:rsidR="00FD0765">
              <w:t>5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TIMAN PROD COM </w:t>
            </w:r>
            <w:r w:rsidR="0039448A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FD0765">
              <w:t>Sirenei</w:t>
            </w:r>
            <w:r>
              <w:t xml:space="preserve">, nr. </w:t>
            </w:r>
            <w:r w:rsidR="00FD0765">
              <w:t>11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TONY </w:t>
            </w:r>
            <w:r w:rsidR="0039448A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Calea </w:t>
            </w:r>
            <w:r w:rsidR="00FD0765">
              <w:t>Transilvaniei</w:t>
            </w:r>
            <w:r>
              <w:t xml:space="preserve">, nr. </w:t>
            </w:r>
            <w:r w:rsidR="00FD0765">
              <w:t>79A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FD0765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D0765" w:rsidP="005D3ED4">
            <w:pPr>
              <w:spacing w:line="276" w:lineRule="auto"/>
              <w:jc w:val="both"/>
            </w:pPr>
            <w:r>
              <w:t xml:space="preserve">WYZCOM </w:t>
            </w:r>
            <w:r w:rsidR="0039448A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CB7092">
              <w:t>Calea Transilvaniei</w:t>
            </w:r>
            <w:r>
              <w:t xml:space="preserve">, nr. </w:t>
            </w:r>
            <w:r w:rsidR="00CB7092">
              <w:t>73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CB7092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B7092" w:rsidP="005D3ED4">
            <w:pPr>
              <w:spacing w:line="276" w:lineRule="auto"/>
              <w:jc w:val="both"/>
            </w:pPr>
            <w:r>
              <w:t xml:space="preserve">SISTER P&amp;M </w:t>
            </w:r>
            <w:r w:rsidR="0039448A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CB7092">
              <w:t>Gheorghe Lazăr</w:t>
            </w:r>
            <w:r>
              <w:t xml:space="preserve">, nr. </w:t>
            </w:r>
            <w:r w:rsidR="00CB7092">
              <w:t>4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CB7092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9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CB7092" w:rsidP="005D3ED4">
            <w:pPr>
              <w:spacing w:line="276" w:lineRule="auto"/>
              <w:jc w:val="both"/>
            </w:pPr>
            <w:r>
              <w:t xml:space="preserve">STANCA TIBAULUI </w:t>
            </w:r>
            <w:r w:rsidR="0039448A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CB7092">
              <w:t>Cuza Vodă</w:t>
            </w:r>
            <w:r>
              <w:t xml:space="preserve">, nr. </w:t>
            </w:r>
            <w:r w:rsidR="00CB7092">
              <w:t>9A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CB7092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952795" w:rsidP="005D3ED4">
            <w:pPr>
              <w:spacing w:line="276" w:lineRule="auto"/>
              <w:jc w:val="both"/>
            </w:pPr>
            <w:r>
              <w:t xml:space="preserve"> RE – PETER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952795">
              <w:t xml:space="preserve">I. </w:t>
            </w:r>
            <w:proofErr w:type="spellStart"/>
            <w:r w:rsidR="00952795">
              <w:t>Hălăuceanu</w:t>
            </w:r>
            <w:proofErr w:type="spellEnd"/>
            <w:r w:rsidR="00952795">
              <w:t xml:space="preserve">, nr. 4, ap. 16, </w:t>
            </w:r>
            <w:r w:rsidR="00952795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952795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952795" w:rsidP="005D3ED4">
            <w:pPr>
              <w:spacing w:line="276" w:lineRule="auto"/>
              <w:jc w:val="both"/>
            </w:pPr>
            <w:r>
              <w:t xml:space="preserve">ROMTECH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952795">
              <w:t>Sirenei</w:t>
            </w:r>
            <w:r>
              <w:t xml:space="preserve">, nr. 6, </w:t>
            </w:r>
            <w:r w:rsidR="00952795">
              <w:t>bl. B</w:t>
            </w:r>
            <w:r>
              <w:t xml:space="preserve"> 4, </w:t>
            </w:r>
            <w:r w:rsidR="00952795">
              <w:t xml:space="preserve">ap. 41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952795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pPr>
              <w:spacing w:line="276" w:lineRule="auto"/>
              <w:jc w:val="both"/>
            </w:pPr>
            <w:r>
              <w:t xml:space="preserve"> </w:t>
            </w:r>
            <w:r w:rsidR="00952795">
              <w:t xml:space="preserve">SEBI ROAD PROIECT CSI </w:t>
            </w:r>
            <w:r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952795">
              <w:t>Sirenei</w:t>
            </w:r>
            <w:r>
              <w:t xml:space="preserve">, nr. </w:t>
            </w:r>
            <w:r w:rsidR="00952795">
              <w:t>1</w:t>
            </w:r>
            <w:r>
              <w:t xml:space="preserve">, </w:t>
            </w:r>
            <w:r w:rsidR="00952795">
              <w:t xml:space="preserve">bl.38, sc. A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952795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lastRenderedPageBreak/>
              <w:t>10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pPr>
              <w:spacing w:line="276" w:lineRule="auto"/>
              <w:jc w:val="both"/>
            </w:pPr>
            <w:r>
              <w:t xml:space="preserve"> </w:t>
            </w:r>
            <w:r w:rsidR="00952795">
              <w:t xml:space="preserve">TREI PLUS MDM </w:t>
            </w:r>
            <w:r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39448A" w:rsidP="005D3ED4">
            <w:r>
              <w:t xml:space="preserve">Str. </w:t>
            </w:r>
            <w:r w:rsidR="00952795">
              <w:t>Silvicultorului</w:t>
            </w:r>
            <w:r>
              <w:t xml:space="preserve">, nr. </w:t>
            </w:r>
            <w:r w:rsidR="00952795">
              <w:t>8</w:t>
            </w:r>
            <w:r>
              <w:t>,</w:t>
            </w:r>
            <w:r w:rsidR="00952795">
              <w:t>sc. A, ap. 10,</w:t>
            </w:r>
            <w:r>
              <w:t xml:space="preserve">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952795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952795" w:rsidP="005D3ED4">
            <w:pPr>
              <w:spacing w:line="276" w:lineRule="auto"/>
              <w:jc w:val="both"/>
            </w:pPr>
            <w:r>
              <w:t xml:space="preserve">VAMALEX SPEDITION </w:t>
            </w:r>
            <w:r w:rsidR="005E632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E6326" w:rsidP="005D3ED4">
            <w:r>
              <w:t xml:space="preserve">Str. </w:t>
            </w:r>
            <w:r w:rsidR="00952795">
              <w:t>Molidului</w:t>
            </w:r>
            <w:r>
              <w:t xml:space="preserve">, nr. </w:t>
            </w:r>
            <w:r w:rsidR="00952795">
              <w:t>5A</w:t>
            </w:r>
            <w:r>
              <w:t xml:space="preserve"> , </w:t>
            </w:r>
            <w:r w:rsidR="00952795">
              <w:t>bl.</w:t>
            </w:r>
            <w:r w:rsidR="00AF38D8">
              <w:t xml:space="preserve"> 8, ap. 28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AF38D8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F38D8" w:rsidP="005D3ED4">
            <w:pPr>
              <w:spacing w:line="276" w:lineRule="auto"/>
              <w:jc w:val="both"/>
            </w:pPr>
            <w:r>
              <w:t xml:space="preserve">VICMAR </w:t>
            </w:r>
            <w:r w:rsidR="005E632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F38D8" w:rsidP="005D3ED4">
            <w:r>
              <w:t xml:space="preserve">Str. Molidului, nr. 5A , bl. 8, ap. 15, 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AF38D8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F38D8" w:rsidP="005D3ED4">
            <w:pPr>
              <w:spacing w:line="276" w:lineRule="auto"/>
              <w:jc w:val="both"/>
            </w:pPr>
            <w:r>
              <w:t xml:space="preserve">RAIS PRINT </w:t>
            </w:r>
            <w:r w:rsidR="005E632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E6326" w:rsidP="005D3ED4">
            <w:r>
              <w:t xml:space="preserve">Str. </w:t>
            </w:r>
            <w:r w:rsidR="00AF38D8">
              <w:t>Calea Bucovinei</w:t>
            </w:r>
            <w:r>
              <w:t xml:space="preserve">, </w:t>
            </w:r>
            <w:r w:rsidR="00AF38D8">
              <w:t xml:space="preserve">nr. 15, </w:t>
            </w:r>
            <w:proofErr w:type="spellStart"/>
            <w:r w:rsidR="00AF38D8">
              <w:t>aă</w:t>
            </w:r>
            <w:proofErr w:type="spellEnd"/>
            <w:r w:rsidR="00AF38D8">
              <w:t>. 20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AF38D8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F38D8" w:rsidP="005D3ED4">
            <w:pPr>
              <w:spacing w:line="276" w:lineRule="auto"/>
              <w:jc w:val="both"/>
            </w:pPr>
            <w:r>
              <w:t xml:space="preserve">PETRU SPĂTAREANU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E6326" w:rsidP="005D3ED4">
            <w:r>
              <w:t xml:space="preserve">Str. </w:t>
            </w:r>
            <w:r w:rsidR="00AF38D8">
              <w:t>Silvicultorului</w:t>
            </w:r>
            <w:r>
              <w:t xml:space="preserve">, nr. </w:t>
            </w:r>
            <w:r w:rsidR="00AF38D8">
              <w:t>5</w:t>
            </w:r>
            <w:r>
              <w:t xml:space="preserve">, </w:t>
            </w:r>
            <w:r w:rsidR="005E1A2B">
              <w:t xml:space="preserve">ap. 28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5E1A2B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E1A2B" w:rsidP="005D3ED4">
            <w:pPr>
              <w:spacing w:line="276" w:lineRule="auto"/>
              <w:jc w:val="both"/>
            </w:pPr>
            <w:r>
              <w:t xml:space="preserve">POLI CONSTRUCT </w:t>
            </w:r>
            <w:r w:rsidR="005E6326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E1A2B" w:rsidP="005D3ED4">
            <w:r>
              <w:t xml:space="preserve">Str. Molidului, nr. 9 , bl. C, ap. 33, 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B52773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0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E1A2B" w:rsidP="005D3ED4">
            <w:pPr>
              <w:spacing w:line="276" w:lineRule="auto"/>
              <w:jc w:val="both"/>
            </w:pPr>
            <w:r>
              <w:t xml:space="preserve">OST HOLZ </w:t>
            </w:r>
            <w:r w:rsidR="00AA084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87983" w:rsidP="005D3ED4">
            <w:r>
              <w:t xml:space="preserve">Str. </w:t>
            </w:r>
            <w:r w:rsidR="005E1A2B">
              <w:t>Sirenei</w:t>
            </w:r>
            <w:r>
              <w:t xml:space="preserve">, nr. </w:t>
            </w:r>
            <w:r w:rsidR="005E1A2B">
              <w:t>6</w:t>
            </w:r>
            <w:r>
              <w:t xml:space="preserve">, </w:t>
            </w:r>
            <w:r w:rsidR="00B52773">
              <w:t>bl. B3, ap. 14,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B52773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B52773" w:rsidP="005D3ED4">
            <w:pPr>
              <w:spacing w:line="276" w:lineRule="auto"/>
              <w:jc w:val="both"/>
            </w:pPr>
            <w:r>
              <w:t xml:space="preserve">OLDIES GROUP CAFE </w:t>
            </w:r>
            <w:r w:rsidR="00F87983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F87983" w:rsidP="005D3ED4">
            <w:r>
              <w:t xml:space="preserve">Str. </w:t>
            </w:r>
            <w:r w:rsidR="00B52773">
              <w:t xml:space="preserve">Dimitrie Cantemir, nr. 6, </w:t>
            </w:r>
            <w:r>
              <w:t>,</w:t>
            </w:r>
            <w:r w:rsidR="00B52773">
              <w:t>ap</w:t>
            </w:r>
            <w:r>
              <w:t xml:space="preserve">. </w:t>
            </w:r>
            <w:r w:rsidR="00B52773">
              <w:t>6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B52773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ODI ADI TRAVEL </w:t>
            </w:r>
            <w:r w:rsidR="001362A7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4A0150" w:rsidP="005D3ED4">
            <w:r>
              <w:t xml:space="preserve">Str. </w:t>
            </w:r>
            <w:r w:rsidR="00641844">
              <w:t>E. Teodoroiu</w:t>
            </w:r>
            <w:r>
              <w:t xml:space="preserve">, nr. </w:t>
            </w:r>
            <w:r w:rsidR="00641844">
              <w:t>4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THERMO CONSTRUCTION </w:t>
            </w:r>
            <w:r w:rsidR="004A0150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r>
              <w:t>Str. Sirenei, nr. 6, bl. B3, ap. 12,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SMART ADVERTISING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641844">
              <w:t>T. Neculai</w:t>
            </w:r>
            <w:r>
              <w:t xml:space="preserve">, nr. </w:t>
            </w:r>
            <w:r w:rsidR="00641844">
              <w:t>52</w:t>
            </w:r>
            <w:r>
              <w:t xml:space="preserve">, </w:t>
            </w:r>
            <w:r w:rsidR="00641844">
              <w:t>Iaș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TALEX IMOBIL </w:t>
            </w:r>
            <w:r w:rsidR="0085342E">
              <w:t>SR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641844">
              <w:t>Bariera Veche</w:t>
            </w:r>
            <w:r>
              <w:t xml:space="preserve">, nr. </w:t>
            </w:r>
            <w:r w:rsidR="00641844">
              <w:t>16</w:t>
            </w:r>
            <w:r>
              <w:t xml:space="preserve">, </w:t>
            </w:r>
            <w:r w:rsidR="00641844">
              <w:t>Iaș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SOIMUL </w:t>
            </w:r>
            <w:r w:rsidR="0085342E">
              <w:t xml:space="preserve">S.R.L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proofErr w:type="spellStart"/>
            <w:r w:rsidR="00641844">
              <w:t>Bunesti</w:t>
            </w:r>
            <w:proofErr w:type="spellEnd"/>
            <w:r>
              <w:t xml:space="preserve">, nr. </w:t>
            </w:r>
            <w:r w:rsidR="00641844">
              <w:t>55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>Decizie de impunere</w:t>
            </w:r>
            <w:r w:rsidR="00641844">
              <w:t>2784</w:t>
            </w:r>
            <w:r w:rsidRPr="001D73F3">
              <w:t xml:space="preserve"> 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VLADROM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641844">
              <w:t>Păunașul Codrilor</w:t>
            </w:r>
            <w:r>
              <w:t xml:space="preserve">, nr. </w:t>
            </w:r>
            <w:r w:rsidR="00641844">
              <w:t>1</w:t>
            </w:r>
            <w:r>
              <w:t xml:space="preserve">1, 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PRO INSTAL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641844">
              <w:t>Oborului</w:t>
            </w:r>
            <w:r>
              <w:t xml:space="preserve">, nr. </w:t>
            </w:r>
            <w:r w:rsidR="00641844">
              <w:t>105</w:t>
            </w:r>
            <w:r>
              <w:t xml:space="preserve">, </w:t>
            </w:r>
            <w:r w:rsidR="00641844">
              <w:t>Gura Humorul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NN ASIGURARE DE VIATA </w:t>
            </w:r>
            <w:r w:rsidR="0085342E">
              <w:t>S.</w:t>
            </w:r>
            <w:r>
              <w:t>A</w:t>
            </w:r>
            <w:r w:rsidR="0085342E"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641844">
              <w:t>22 Decembrie</w:t>
            </w:r>
            <w:r>
              <w:t xml:space="preserve">, nr. </w:t>
            </w:r>
            <w:r w:rsidR="00641844">
              <w:t>2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1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ZENOV GEORGY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641844">
              <w:t xml:space="preserve">Barbu </w:t>
            </w:r>
            <w:proofErr w:type="spellStart"/>
            <w:r w:rsidR="00641844">
              <w:t>Lautaru</w:t>
            </w:r>
            <w:proofErr w:type="spellEnd"/>
            <w:r>
              <w:t xml:space="preserve">, nr. </w:t>
            </w:r>
            <w:r w:rsidR="00641844">
              <w:t>11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641844" w:rsidP="005D3ED4">
            <w:pPr>
              <w:spacing w:line="276" w:lineRule="auto"/>
              <w:jc w:val="both"/>
            </w:pPr>
            <w:r>
              <w:t xml:space="preserve">TIANA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>Str</w:t>
            </w:r>
            <w:r w:rsidR="00641844">
              <w:t>. Bradului</w:t>
            </w:r>
            <w:r>
              <w:t>, nr.</w:t>
            </w:r>
            <w:r w:rsidR="00641844">
              <w:t>29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641844">
              <w:t>2784</w:t>
            </w:r>
            <w:r w:rsidRPr="001D73F3">
              <w:t>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EC102E" w:rsidP="005D3ED4">
            <w:pPr>
              <w:spacing w:line="276" w:lineRule="auto"/>
              <w:jc w:val="both"/>
            </w:pPr>
            <w:r>
              <w:t xml:space="preserve">MEHL UND MEHL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EC102E">
              <w:t>Trandafirilor</w:t>
            </w:r>
            <w:r>
              <w:t>, nr.1, sc. A, ap.</w:t>
            </w:r>
            <w:r w:rsidR="00EC102E">
              <w:t>8</w:t>
            </w:r>
            <w:r>
              <w:t xml:space="preserve">, 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EC102E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EC102E" w:rsidP="005D3ED4">
            <w:pPr>
              <w:spacing w:line="276" w:lineRule="auto"/>
              <w:jc w:val="both"/>
            </w:pPr>
            <w:r>
              <w:t>L.F. BUCOVINA S.A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>Str. Calea Transilvaniei, nr.</w:t>
            </w:r>
            <w:r w:rsidR="00EC102E">
              <w:t>43</w:t>
            </w:r>
            <w:r>
              <w:t xml:space="preserve"> 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EC102E">
              <w:t>243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EC102E" w:rsidP="005D3ED4">
            <w:pPr>
              <w:spacing w:line="276" w:lineRule="auto"/>
              <w:jc w:val="both"/>
            </w:pPr>
            <w:r>
              <w:t xml:space="preserve">VIVACONS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EC102E">
              <w:t>Ion Creangă</w:t>
            </w:r>
            <w:r>
              <w:t xml:space="preserve">, nr. </w:t>
            </w:r>
            <w:r w:rsidR="00EC102E">
              <w:t>4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>Decizie de impunere</w:t>
            </w:r>
            <w:r w:rsidR="00952795">
              <w:t xml:space="preserve"> </w:t>
            </w:r>
            <w:r w:rsidR="00EC102E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A22279" w:rsidP="005D3ED4">
            <w:pPr>
              <w:spacing w:line="276" w:lineRule="auto"/>
              <w:jc w:val="both"/>
            </w:pPr>
            <w:r>
              <w:t xml:space="preserve">TERA CONSULT EXPERT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85342E" w:rsidP="005D3ED4">
            <w:r>
              <w:t xml:space="preserve">Str. </w:t>
            </w:r>
            <w:r w:rsidR="00A22279">
              <w:t>Ciprian Porumbescu</w:t>
            </w:r>
            <w:r>
              <w:t xml:space="preserve">, nr. </w:t>
            </w:r>
            <w:r w:rsidR="00A22279">
              <w:t>10</w:t>
            </w:r>
            <w:r>
              <w:t>,</w:t>
            </w:r>
            <w:r w:rsidR="00A22279">
              <w:t xml:space="preserve">sc. A, ap. 2, </w:t>
            </w:r>
            <w:r>
              <w:t xml:space="preserve">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A22279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pPr>
              <w:spacing w:line="276" w:lineRule="auto"/>
              <w:jc w:val="both"/>
            </w:pPr>
            <w:r>
              <w:t xml:space="preserve">MERTH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r>
              <w:t xml:space="preserve">Str. Th. Neculuță, nr. 13, 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D4F40">
              <w:t>8106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lastRenderedPageBreak/>
              <w:t>12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pPr>
              <w:spacing w:line="276" w:lineRule="auto"/>
              <w:jc w:val="both"/>
            </w:pPr>
            <w:r>
              <w:t xml:space="preserve">PRO TITIN </w:t>
            </w:r>
            <w:r w:rsidR="0085342E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4F3F90" w:rsidP="005D3ED4">
            <w:r>
              <w:t xml:space="preserve">Str. Calea Transilvaniei, nr. </w:t>
            </w:r>
            <w:r w:rsidR="000D4F40">
              <w:t>13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D4F40">
              <w:t>8253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pPr>
              <w:spacing w:line="276" w:lineRule="auto"/>
              <w:jc w:val="both"/>
            </w:pPr>
            <w:r>
              <w:t xml:space="preserve">REMAYA </w:t>
            </w:r>
            <w:r w:rsidR="000A20FF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r>
              <w:t xml:space="preserve">Str. Calea Transilvaniei, nr. 39, 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>Decizie de impunere</w:t>
            </w:r>
            <w:r w:rsidR="000D4F40">
              <w:t xml:space="preserve"> 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pPr>
              <w:spacing w:line="276" w:lineRule="auto"/>
              <w:jc w:val="both"/>
            </w:pPr>
            <w:r>
              <w:t xml:space="preserve">RGA STONE </w:t>
            </w:r>
            <w:r w:rsidR="004F3F90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0D4F40" w:rsidP="005D3ED4">
            <w:r>
              <w:t xml:space="preserve">Str. E. Bucevschi, nr. 13, </w:t>
            </w:r>
            <w:r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0D4F40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2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995C40" w:rsidP="005D3ED4">
            <w:pPr>
              <w:spacing w:line="276" w:lineRule="auto"/>
              <w:jc w:val="both"/>
            </w:pPr>
            <w:r>
              <w:t xml:space="preserve">VALYSA ELY TRANS </w:t>
            </w:r>
            <w:r w:rsidR="004F3F90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4F3F90" w:rsidP="005D3ED4">
            <w:r>
              <w:t xml:space="preserve">Str. </w:t>
            </w:r>
            <w:r w:rsidR="00995C40">
              <w:t>Mărăști</w:t>
            </w:r>
            <w:r>
              <w:t xml:space="preserve">, nr. </w:t>
            </w:r>
            <w:r w:rsidR="00995C40">
              <w:t>3</w:t>
            </w:r>
            <w:r>
              <w:t xml:space="preserve">, </w:t>
            </w:r>
            <w:r w:rsidR="005D3ED4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995C40">
              <w:t>2784</w:t>
            </w:r>
            <w:r w:rsidRPr="001D73F3">
              <w:t>/20</w:t>
            </w:r>
            <w:r w:rsidR="000A20FF">
              <w:t>20</w:t>
            </w:r>
          </w:p>
        </w:tc>
      </w:tr>
      <w:tr w:rsidR="005D3ED4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pPr>
              <w:spacing w:line="276" w:lineRule="auto"/>
              <w:jc w:val="both"/>
            </w:pPr>
            <w:r>
              <w:t>13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995C40" w:rsidP="005D3ED4">
            <w:pPr>
              <w:spacing w:line="276" w:lineRule="auto"/>
              <w:jc w:val="both"/>
            </w:pPr>
            <w:r>
              <w:t xml:space="preserve">RAREȘ &amp; IONUȚ </w:t>
            </w:r>
            <w:r w:rsidR="009C7F61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9C7F61" w:rsidP="005D3ED4">
            <w:r>
              <w:t xml:space="preserve">Str. </w:t>
            </w:r>
            <w:r w:rsidR="00995C40">
              <w:t>Libertății</w:t>
            </w:r>
            <w:r>
              <w:t xml:space="preserve">, nr. </w:t>
            </w:r>
            <w:r w:rsidR="00995C40">
              <w:t>23</w:t>
            </w:r>
            <w:r>
              <w:t xml:space="preserve">, </w:t>
            </w:r>
            <w:r w:rsidR="00995C40" w:rsidRPr="00D66B76">
              <w:t>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4" w:rsidRDefault="005D3ED4" w:rsidP="005D3ED4">
            <w:r w:rsidRPr="001D73F3">
              <w:t xml:space="preserve">Decizie de impunere </w:t>
            </w:r>
            <w:r w:rsidR="00995C40">
              <w:t>2611</w:t>
            </w:r>
            <w:r w:rsidRPr="001D73F3">
              <w:t>/20</w:t>
            </w:r>
            <w:r w:rsidR="000A20FF">
              <w:t>20</w:t>
            </w:r>
          </w:p>
        </w:tc>
      </w:tr>
      <w:tr w:rsidR="002E64B0" w:rsidTr="001207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B0" w:rsidRDefault="002E64B0" w:rsidP="002E64B0">
            <w:pPr>
              <w:spacing w:line="276" w:lineRule="auto"/>
              <w:jc w:val="both"/>
            </w:pPr>
            <w:r>
              <w:t>13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B0" w:rsidRDefault="00995C40" w:rsidP="002E64B0">
            <w:pPr>
              <w:spacing w:line="276" w:lineRule="auto"/>
              <w:jc w:val="both"/>
            </w:pPr>
            <w:r>
              <w:t xml:space="preserve">GRUPPO LA ROCCA </w:t>
            </w:r>
            <w:r w:rsidR="009C7F61">
              <w:t>S.R.L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B0" w:rsidRDefault="009C7F61" w:rsidP="002E64B0">
            <w:r>
              <w:t xml:space="preserve">Str. </w:t>
            </w:r>
            <w:r w:rsidR="00995C40">
              <w:t>Silvicultorului</w:t>
            </w:r>
            <w:r>
              <w:t xml:space="preserve">, nr. </w:t>
            </w:r>
            <w:r w:rsidR="00995C40">
              <w:t>6</w:t>
            </w:r>
            <w:r>
              <w:t xml:space="preserve">, </w:t>
            </w:r>
            <w:r w:rsidR="00995C40">
              <w:t>sc. B, ap. 19, Câmpulung Moldoven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B0" w:rsidRDefault="002E64B0" w:rsidP="002E64B0">
            <w:r w:rsidRPr="00477838">
              <w:t xml:space="preserve">Decizie de impunere </w:t>
            </w:r>
            <w:r w:rsidR="00995C40">
              <w:t>2431</w:t>
            </w:r>
            <w:r w:rsidRPr="00477838">
              <w:t>/20</w:t>
            </w:r>
            <w:r w:rsidR="000A20FF">
              <w:t>20</w:t>
            </w:r>
          </w:p>
        </w:tc>
      </w:tr>
    </w:tbl>
    <w:p w:rsidR="00C47848" w:rsidRDefault="00C47848" w:rsidP="00B712DC">
      <w:pPr>
        <w:jc w:val="both"/>
      </w:pPr>
    </w:p>
    <w:p w:rsidR="006D35F6" w:rsidRDefault="006D35F6" w:rsidP="006D35F6">
      <w:pPr>
        <w:ind w:firstLine="720"/>
        <w:jc w:val="both"/>
      </w:pPr>
      <w:r>
        <w:t xml:space="preserve">Actele administrative fiscale pot fi consultate de titularii acestora la sediul Primăriei municipiului Câmpulung Moldovenesc, Serviciul </w:t>
      </w:r>
      <w:r w:rsidR="00EE2B61">
        <w:t>impozite și taxe</w:t>
      </w:r>
      <w:r>
        <w:t xml:space="preserve">, cam. </w:t>
      </w:r>
      <w:r w:rsidR="00213B8D">
        <w:t>8</w:t>
      </w:r>
      <w:r>
        <w:t>.</w:t>
      </w:r>
    </w:p>
    <w:p w:rsidR="006D35F6" w:rsidRDefault="006D35F6" w:rsidP="006D35F6">
      <w:pPr>
        <w:ind w:firstLine="720"/>
        <w:jc w:val="both"/>
      </w:pPr>
      <w:r>
        <w:t xml:space="preserve">Prezentele acte administrative fiscale se consideră comunicate în termen de 15 zile de la data </w:t>
      </w:r>
      <w:proofErr w:type="spellStart"/>
      <w:r>
        <w:t>afişării</w:t>
      </w:r>
      <w:proofErr w:type="spellEnd"/>
      <w:r>
        <w:t xml:space="preserve"> </w:t>
      </w:r>
      <w:proofErr w:type="spellStart"/>
      <w:r>
        <w:t>anunţului</w:t>
      </w:r>
      <w:proofErr w:type="spellEnd"/>
      <w:r>
        <w:t>, respectiv ___________________________.</w:t>
      </w:r>
    </w:p>
    <w:p w:rsidR="006D35F6" w:rsidRDefault="006D35F6" w:rsidP="006D35F6">
      <w:pPr>
        <w:ind w:firstLine="720"/>
        <w:jc w:val="both"/>
      </w:pPr>
      <w:r>
        <w:t xml:space="preserve">Dacă </w:t>
      </w:r>
      <w:proofErr w:type="spellStart"/>
      <w:r>
        <w:t>aveţi</w:t>
      </w:r>
      <w:proofErr w:type="spellEnd"/>
      <w:r>
        <w:t xml:space="preserve"> nelămuriri în legătură cu acest </w:t>
      </w:r>
      <w:proofErr w:type="spellStart"/>
      <w:r>
        <w:t>anunţ</w:t>
      </w:r>
      <w:proofErr w:type="spellEnd"/>
      <w:r>
        <w:t xml:space="preserve">, o </w:t>
      </w:r>
      <w:proofErr w:type="spellStart"/>
      <w:r>
        <w:t>puteţi</w:t>
      </w:r>
      <w:proofErr w:type="spellEnd"/>
      <w:r>
        <w:t xml:space="preserve"> contacta pe doamna </w:t>
      </w:r>
      <w:r w:rsidR="006520D5">
        <w:t>Pădure Narcisa</w:t>
      </w:r>
      <w:r>
        <w:t>, la sediul nostru sau la numărul de telefon 0230/314725.</w:t>
      </w:r>
    </w:p>
    <w:p w:rsidR="006D35F6" w:rsidRDefault="006D35F6" w:rsidP="006D35F6">
      <w:pPr>
        <w:jc w:val="both"/>
      </w:pPr>
    </w:p>
    <w:p w:rsidR="00AF25E2" w:rsidRDefault="00AF25E2" w:rsidP="006D35F6">
      <w:pPr>
        <w:jc w:val="both"/>
      </w:pPr>
    </w:p>
    <w:p w:rsidR="006D35F6" w:rsidRDefault="005354D2" w:rsidP="005354D2">
      <w:pPr>
        <w:tabs>
          <w:tab w:val="left" w:pos="6720"/>
        </w:tabs>
      </w:pPr>
      <w:r>
        <w:t xml:space="preserve">                     </w:t>
      </w:r>
      <w:proofErr w:type="spellStart"/>
      <w:r w:rsidR="006D35F6">
        <w:t>Şef</w:t>
      </w:r>
      <w:proofErr w:type="spellEnd"/>
      <w:r w:rsidR="006D35F6">
        <w:t xml:space="preserve"> serviciu,</w:t>
      </w:r>
      <w:r>
        <w:tab/>
        <w:t>Inspector,</w:t>
      </w:r>
    </w:p>
    <w:p w:rsidR="005354D2" w:rsidRDefault="005354D2" w:rsidP="005354D2">
      <w:pPr>
        <w:tabs>
          <w:tab w:val="left" w:pos="6720"/>
        </w:tabs>
      </w:pPr>
    </w:p>
    <w:p w:rsidR="005365FC" w:rsidRDefault="005354D2" w:rsidP="005354D2">
      <w:pPr>
        <w:tabs>
          <w:tab w:val="left" w:pos="6720"/>
        </w:tabs>
      </w:pPr>
      <w:r>
        <w:t xml:space="preserve">                   </w:t>
      </w:r>
      <w:r w:rsidR="006D35F6">
        <w:t xml:space="preserve">Liliana </w:t>
      </w:r>
      <w:proofErr w:type="spellStart"/>
      <w:r w:rsidR="006D35F6">
        <w:t>Coclici</w:t>
      </w:r>
      <w:proofErr w:type="spellEnd"/>
      <w:r>
        <w:t xml:space="preserve">                                                                  Narcisa Pădure</w:t>
      </w:r>
    </w:p>
    <w:sectPr w:rsidR="005365FC" w:rsidSect="0034614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5F6"/>
    <w:rsid w:val="000068A4"/>
    <w:rsid w:val="0003512A"/>
    <w:rsid w:val="000479E2"/>
    <w:rsid w:val="000913AE"/>
    <w:rsid w:val="000A20FF"/>
    <w:rsid w:val="000A6E47"/>
    <w:rsid w:val="000A7135"/>
    <w:rsid w:val="000B4161"/>
    <w:rsid w:val="000B5B06"/>
    <w:rsid w:val="000C121E"/>
    <w:rsid w:val="000D4F40"/>
    <w:rsid w:val="00120746"/>
    <w:rsid w:val="0013374D"/>
    <w:rsid w:val="001362A7"/>
    <w:rsid w:val="00140B27"/>
    <w:rsid w:val="00167C55"/>
    <w:rsid w:val="00174876"/>
    <w:rsid w:val="00192C9C"/>
    <w:rsid w:val="00192D1F"/>
    <w:rsid w:val="001942E9"/>
    <w:rsid w:val="001A0645"/>
    <w:rsid w:val="001D3E91"/>
    <w:rsid w:val="001D5522"/>
    <w:rsid w:val="001F2669"/>
    <w:rsid w:val="002005C9"/>
    <w:rsid w:val="00213B8D"/>
    <w:rsid w:val="00220AD6"/>
    <w:rsid w:val="00232C09"/>
    <w:rsid w:val="002537B4"/>
    <w:rsid w:val="00261245"/>
    <w:rsid w:val="002A1EFF"/>
    <w:rsid w:val="002B1CA8"/>
    <w:rsid w:val="002B38D7"/>
    <w:rsid w:val="002C288D"/>
    <w:rsid w:val="002D0088"/>
    <w:rsid w:val="002D675E"/>
    <w:rsid w:val="002D7373"/>
    <w:rsid w:val="002E0FE7"/>
    <w:rsid w:val="002E64B0"/>
    <w:rsid w:val="002F0C7A"/>
    <w:rsid w:val="00340BB1"/>
    <w:rsid w:val="00346146"/>
    <w:rsid w:val="00351C81"/>
    <w:rsid w:val="00353EFC"/>
    <w:rsid w:val="00355B58"/>
    <w:rsid w:val="00375121"/>
    <w:rsid w:val="003910FA"/>
    <w:rsid w:val="0039448A"/>
    <w:rsid w:val="0039768A"/>
    <w:rsid w:val="003A2374"/>
    <w:rsid w:val="003C4122"/>
    <w:rsid w:val="003C6E4D"/>
    <w:rsid w:val="003E0A4A"/>
    <w:rsid w:val="003F3314"/>
    <w:rsid w:val="00406EF7"/>
    <w:rsid w:val="004078B4"/>
    <w:rsid w:val="00432D0C"/>
    <w:rsid w:val="00436320"/>
    <w:rsid w:val="00436E72"/>
    <w:rsid w:val="004511B7"/>
    <w:rsid w:val="004902F5"/>
    <w:rsid w:val="004A0150"/>
    <w:rsid w:val="004A556C"/>
    <w:rsid w:val="004C66E2"/>
    <w:rsid w:val="004F0498"/>
    <w:rsid w:val="004F21D8"/>
    <w:rsid w:val="004F3F90"/>
    <w:rsid w:val="005354D2"/>
    <w:rsid w:val="005365FC"/>
    <w:rsid w:val="005448BD"/>
    <w:rsid w:val="00551AC6"/>
    <w:rsid w:val="00552BC0"/>
    <w:rsid w:val="00566F0B"/>
    <w:rsid w:val="005977EE"/>
    <w:rsid w:val="005A2F08"/>
    <w:rsid w:val="005A53EC"/>
    <w:rsid w:val="005B2B21"/>
    <w:rsid w:val="005C7483"/>
    <w:rsid w:val="005D3ED4"/>
    <w:rsid w:val="005D5E8B"/>
    <w:rsid w:val="005E1A2B"/>
    <w:rsid w:val="005E2B06"/>
    <w:rsid w:val="005E6326"/>
    <w:rsid w:val="005F4BA1"/>
    <w:rsid w:val="00603979"/>
    <w:rsid w:val="00610632"/>
    <w:rsid w:val="00611B72"/>
    <w:rsid w:val="00641844"/>
    <w:rsid w:val="00651C64"/>
    <w:rsid w:val="006520D5"/>
    <w:rsid w:val="00670654"/>
    <w:rsid w:val="006A2513"/>
    <w:rsid w:val="006A2C12"/>
    <w:rsid w:val="006B7163"/>
    <w:rsid w:val="006D35F6"/>
    <w:rsid w:val="006E34C8"/>
    <w:rsid w:val="00706886"/>
    <w:rsid w:val="00734275"/>
    <w:rsid w:val="00740A18"/>
    <w:rsid w:val="0074327F"/>
    <w:rsid w:val="00745F0F"/>
    <w:rsid w:val="00765512"/>
    <w:rsid w:val="007674BE"/>
    <w:rsid w:val="00771A20"/>
    <w:rsid w:val="00782303"/>
    <w:rsid w:val="00786168"/>
    <w:rsid w:val="00787A24"/>
    <w:rsid w:val="007B405C"/>
    <w:rsid w:val="007D1B89"/>
    <w:rsid w:val="007E2EF8"/>
    <w:rsid w:val="007F19D7"/>
    <w:rsid w:val="00822240"/>
    <w:rsid w:val="00837D63"/>
    <w:rsid w:val="00840B24"/>
    <w:rsid w:val="00843090"/>
    <w:rsid w:val="00851966"/>
    <w:rsid w:val="0085342E"/>
    <w:rsid w:val="00875703"/>
    <w:rsid w:val="00892514"/>
    <w:rsid w:val="008A2852"/>
    <w:rsid w:val="008A4035"/>
    <w:rsid w:val="008A4091"/>
    <w:rsid w:val="008B0075"/>
    <w:rsid w:val="008B1549"/>
    <w:rsid w:val="008C302D"/>
    <w:rsid w:val="008C7232"/>
    <w:rsid w:val="009273F1"/>
    <w:rsid w:val="00934B88"/>
    <w:rsid w:val="0093728C"/>
    <w:rsid w:val="00943CD6"/>
    <w:rsid w:val="00952795"/>
    <w:rsid w:val="009548C4"/>
    <w:rsid w:val="00957044"/>
    <w:rsid w:val="009635A0"/>
    <w:rsid w:val="0097157A"/>
    <w:rsid w:val="00995C40"/>
    <w:rsid w:val="00995CE5"/>
    <w:rsid w:val="009B79EC"/>
    <w:rsid w:val="009C7F61"/>
    <w:rsid w:val="00A149BE"/>
    <w:rsid w:val="00A22279"/>
    <w:rsid w:val="00A52AB9"/>
    <w:rsid w:val="00A53333"/>
    <w:rsid w:val="00A57FDE"/>
    <w:rsid w:val="00A61A65"/>
    <w:rsid w:val="00A84959"/>
    <w:rsid w:val="00A968B0"/>
    <w:rsid w:val="00AA084E"/>
    <w:rsid w:val="00AA1FD6"/>
    <w:rsid w:val="00AC73F4"/>
    <w:rsid w:val="00AD287B"/>
    <w:rsid w:val="00AD55CB"/>
    <w:rsid w:val="00AF25E2"/>
    <w:rsid w:val="00AF38D8"/>
    <w:rsid w:val="00B210A0"/>
    <w:rsid w:val="00B23CEF"/>
    <w:rsid w:val="00B24732"/>
    <w:rsid w:val="00B42D54"/>
    <w:rsid w:val="00B51C26"/>
    <w:rsid w:val="00B52773"/>
    <w:rsid w:val="00B5498E"/>
    <w:rsid w:val="00B70FFD"/>
    <w:rsid w:val="00B712DC"/>
    <w:rsid w:val="00B768AB"/>
    <w:rsid w:val="00B8341D"/>
    <w:rsid w:val="00B86379"/>
    <w:rsid w:val="00BD6C10"/>
    <w:rsid w:val="00BE686A"/>
    <w:rsid w:val="00BE7B61"/>
    <w:rsid w:val="00BF5650"/>
    <w:rsid w:val="00BF7D2E"/>
    <w:rsid w:val="00C07CA0"/>
    <w:rsid w:val="00C143F2"/>
    <w:rsid w:val="00C47848"/>
    <w:rsid w:val="00C51499"/>
    <w:rsid w:val="00C63A76"/>
    <w:rsid w:val="00C67578"/>
    <w:rsid w:val="00C732E1"/>
    <w:rsid w:val="00C752FF"/>
    <w:rsid w:val="00C77A49"/>
    <w:rsid w:val="00C871FF"/>
    <w:rsid w:val="00CB7092"/>
    <w:rsid w:val="00CF5707"/>
    <w:rsid w:val="00D218D7"/>
    <w:rsid w:val="00D236EC"/>
    <w:rsid w:val="00D3575D"/>
    <w:rsid w:val="00D432F5"/>
    <w:rsid w:val="00D476F3"/>
    <w:rsid w:val="00D54E24"/>
    <w:rsid w:val="00D804DD"/>
    <w:rsid w:val="00D93ED1"/>
    <w:rsid w:val="00DA049C"/>
    <w:rsid w:val="00DA373F"/>
    <w:rsid w:val="00DA3FCF"/>
    <w:rsid w:val="00DB065B"/>
    <w:rsid w:val="00DB155D"/>
    <w:rsid w:val="00E1222C"/>
    <w:rsid w:val="00E2287C"/>
    <w:rsid w:val="00E229C4"/>
    <w:rsid w:val="00E27C79"/>
    <w:rsid w:val="00E579F0"/>
    <w:rsid w:val="00E753E3"/>
    <w:rsid w:val="00EA217C"/>
    <w:rsid w:val="00EB2C7F"/>
    <w:rsid w:val="00EB3704"/>
    <w:rsid w:val="00EB71F3"/>
    <w:rsid w:val="00EC097F"/>
    <w:rsid w:val="00EC102E"/>
    <w:rsid w:val="00EC67B9"/>
    <w:rsid w:val="00EE2B61"/>
    <w:rsid w:val="00EF3649"/>
    <w:rsid w:val="00EF4B26"/>
    <w:rsid w:val="00F06FC7"/>
    <w:rsid w:val="00F0792D"/>
    <w:rsid w:val="00F27912"/>
    <w:rsid w:val="00F46668"/>
    <w:rsid w:val="00F573E5"/>
    <w:rsid w:val="00F5761E"/>
    <w:rsid w:val="00F6599E"/>
    <w:rsid w:val="00F70FE3"/>
    <w:rsid w:val="00F72943"/>
    <w:rsid w:val="00F72E8F"/>
    <w:rsid w:val="00F732ED"/>
    <w:rsid w:val="00F87983"/>
    <w:rsid w:val="00F903CA"/>
    <w:rsid w:val="00FB3161"/>
    <w:rsid w:val="00FB7BF2"/>
    <w:rsid w:val="00FD0765"/>
    <w:rsid w:val="00FD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BE7A4"/>
  <w15:docId w15:val="{88FA0F60-E0DC-4E95-B8B7-141510B7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D675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D67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0202-E0E4-4B2A-BFF0-84E8633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2298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usa.Bofu</dc:creator>
  <cp:lastModifiedBy>Narcisa.Padure</cp:lastModifiedBy>
  <cp:revision>160</cp:revision>
  <cp:lastPrinted>2020-05-04T08:50:00Z</cp:lastPrinted>
  <dcterms:created xsi:type="dcterms:W3CDTF">2016-04-13T06:39:00Z</dcterms:created>
  <dcterms:modified xsi:type="dcterms:W3CDTF">2020-05-04T08:52:00Z</dcterms:modified>
</cp:coreProperties>
</file>